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76" w:rsidRDefault="004C5476" w:rsidP="004C5476">
      <w:pPr>
        <w:pStyle w:val="Tytu"/>
        <w:rPr>
          <w:rFonts w:eastAsiaTheme="minorHAnsi"/>
        </w:rPr>
      </w:pPr>
      <w:bookmarkStart w:id="0" w:name="_Toc479543984"/>
      <w:r>
        <w:rPr>
          <w:rFonts w:eastAsiaTheme="minorHAnsi"/>
        </w:rPr>
        <w:t>Algorytmy i struktury danych – podstawowe informacj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83E89" w:rsidRDefault="00B83E89">
          <w:pPr>
            <w:pStyle w:val="Nagwekspisutreci"/>
          </w:pPr>
          <w:r>
            <w:t>Zawartość</w:t>
          </w:r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167107" w:history="1">
            <w:r w:rsidR="002D0A15" w:rsidRPr="00423539">
              <w:rPr>
                <w:rStyle w:val="Hipercze"/>
                <w:noProof/>
              </w:rPr>
              <w:t>Złożoność obliczeniow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08" w:history="1">
            <w:r w:rsidR="002D0A15" w:rsidRPr="00423539">
              <w:rPr>
                <w:rStyle w:val="Hipercze"/>
                <w:noProof/>
              </w:rPr>
              <w:t>Szacowanie wydajności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09" w:history="1">
            <w:r w:rsidR="002D0A15" w:rsidRPr="00423539">
              <w:rPr>
                <w:rStyle w:val="Hipercze"/>
                <w:noProof/>
              </w:rPr>
              <w:t>Przykładowe zad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10" w:history="1">
            <w:r w:rsidR="002D0A15" w:rsidRPr="00423539">
              <w:rPr>
                <w:rStyle w:val="Hipercze"/>
                <w:noProof/>
              </w:rPr>
              <w:t>Algorytmy sortow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1" w:history="1">
            <w:r w:rsidR="002D0A15" w:rsidRPr="00423539">
              <w:rPr>
                <w:rStyle w:val="Hipercze"/>
                <w:noProof/>
              </w:rPr>
              <w:t>Sortowanie bąbelkowe (bubble sort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2" w:history="1">
            <w:r w:rsidR="002D0A15" w:rsidRPr="00423539">
              <w:rPr>
                <w:rStyle w:val="Hipercze"/>
                <w:noProof/>
              </w:rPr>
              <w:t>Zasada dział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3" w:history="1">
            <w:r w:rsidR="002D0A15" w:rsidRPr="00423539">
              <w:rPr>
                <w:rStyle w:val="Hipercze"/>
                <w:noProof/>
              </w:rPr>
              <w:t>Implementacja: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4" w:history="1">
            <w:r w:rsidR="002D0A15" w:rsidRPr="00423539">
              <w:rPr>
                <w:rStyle w:val="Hipercze"/>
                <w:noProof/>
              </w:rPr>
              <w:t>Rozryso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5" w:history="1">
            <w:r w:rsidR="002D0A15" w:rsidRPr="00423539">
              <w:rPr>
                <w:rStyle w:val="Hipercze"/>
                <w:noProof/>
              </w:rPr>
              <w:t>Sortowanie przez wstawianie (karciane, insert sort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6" w:history="1">
            <w:r w:rsidR="002D0A15" w:rsidRPr="00423539">
              <w:rPr>
                <w:rStyle w:val="Hipercze"/>
                <w:noProof/>
              </w:rPr>
              <w:t>Zasada dział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7" w:history="1">
            <w:r w:rsidR="002D0A15" w:rsidRPr="00423539">
              <w:rPr>
                <w:rStyle w:val="Hipercze"/>
                <w:noProof/>
              </w:rPr>
              <w:t>Implementacj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8" w:history="1">
            <w:r w:rsidR="002D0A15" w:rsidRPr="00423539">
              <w:rPr>
                <w:rStyle w:val="Hipercze"/>
                <w:noProof/>
              </w:rPr>
              <w:t>Rozryso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9" w:history="1">
            <w:r w:rsidR="002D0A15" w:rsidRPr="00423539">
              <w:rPr>
                <w:rStyle w:val="Hipercze"/>
                <w:noProof/>
              </w:rPr>
              <w:t>Sortowanie przez wybieranie (selection sort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0" w:history="1">
            <w:r w:rsidR="002D0A15" w:rsidRPr="00423539">
              <w:rPr>
                <w:rStyle w:val="Hipercze"/>
                <w:noProof/>
              </w:rPr>
              <w:t>Zasada dział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1" w:history="1">
            <w:r w:rsidR="002D0A15" w:rsidRPr="00423539">
              <w:rPr>
                <w:rStyle w:val="Hipercze"/>
                <w:noProof/>
              </w:rPr>
              <w:t>Implementacj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2" w:history="1">
            <w:r w:rsidR="002D0A15" w:rsidRPr="00423539">
              <w:rPr>
                <w:rStyle w:val="Hipercze"/>
                <w:noProof/>
              </w:rPr>
              <w:t>Sortowanie przez zliczanie (counting sort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3" w:history="1">
            <w:r w:rsidR="002D0A15" w:rsidRPr="00423539">
              <w:rPr>
                <w:rStyle w:val="Hipercze"/>
                <w:noProof/>
              </w:rPr>
              <w:t>Zasada dział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4" w:history="1">
            <w:r w:rsidR="002D0A15" w:rsidRPr="00423539">
              <w:rPr>
                <w:rStyle w:val="Hipercze"/>
                <w:noProof/>
              </w:rPr>
              <w:t>Implementacj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5" w:history="1">
            <w:r w:rsidR="002D0A15" w:rsidRPr="00423539">
              <w:rPr>
                <w:rStyle w:val="Hipercze"/>
                <w:noProof/>
              </w:rPr>
              <w:t>Sortowanie przez scalanie (merge sort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6" w:history="1">
            <w:r w:rsidR="002D0A15" w:rsidRPr="00423539">
              <w:rPr>
                <w:rStyle w:val="Hipercze"/>
                <w:noProof/>
              </w:rPr>
              <w:t>Zasada dział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7" w:history="1">
            <w:r w:rsidR="002D0A15" w:rsidRPr="00423539">
              <w:rPr>
                <w:rStyle w:val="Hipercze"/>
                <w:noProof/>
              </w:rPr>
              <w:t>Implementacj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8" w:history="1">
            <w:r w:rsidR="002D0A15" w:rsidRPr="00423539">
              <w:rPr>
                <w:rStyle w:val="Hipercze"/>
                <w:noProof/>
              </w:rPr>
              <w:t>Rozryso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9" w:history="1">
            <w:r w:rsidR="002D0A15" w:rsidRPr="00423539">
              <w:rPr>
                <w:rStyle w:val="Hipercze"/>
                <w:noProof/>
              </w:rPr>
              <w:t>Szybkie sortowanie (quick sort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0" w:history="1">
            <w:r w:rsidR="002D0A15" w:rsidRPr="00423539">
              <w:rPr>
                <w:rStyle w:val="Hipercze"/>
                <w:noProof/>
              </w:rPr>
              <w:t>Zasada działan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1" w:history="1">
            <w:r w:rsidR="002D0A15" w:rsidRPr="00423539">
              <w:rPr>
                <w:rStyle w:val="Hipercze"/>
                <w:noProof/>
              </w:rPr>
              <w:t>Implementacj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2" w:history="1">
            <w:r w:rsidR="002D0A15" w:rsidRPr="00423539">
              <w:rPr>
                <w:rStyle w:val="Hipercze"/>
                <w:noProof/>
              </w:rPr>
              <w:t>Rozryso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33" w:history="1">
            <w:r w:rsidR="002D0A15" w:rsidRPr="00423539">
              <w:rPr>
                <w:rStyle w:val="Hipercze"/>
                <w:noProof/>
              </w:rPr>
              <w:t>Podsumo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4" w:history="1">
            <w:r w:rsidR="002D0A15" w:rsidRPr="00423539">
              <w:rPr>
                <w:rStyle w:val="Hipercze"/>
                <w:noProof/>
              </w:rPr>
              <w:t>Tabela złożoności (szeregowanie algorytmów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5" w:history="1">
            <w:r w:rsidR="002D0A15" w:rsidRPr="00423539">
              <w:rPr>
                <w:rStyle w:val="Hipercze"/>
                <w:noProof/>
              </w:rPr>
              <w:t>Algorytmy stabiln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6" w:history="1">
            <w:r w:rsidR="002D0A15" w:rsidRPr="00423539">
              <w:rPr>
                <w:rStyle w:val="Hipercze"/>
                <w:noProof/>
              </w:rPr>
              <w:t>Algorytmy niestabiln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37" w:history="1">
            <w:r w:rsidR="002D0A15" w:rsidRPr="00423539">
              <w:rPr>
                <w:rStyle w:val="Hipercze"/>
                <w:noProof/>
              </w:rPr>
              <w:t>Definicj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8" w:history="1">
            <w:r w:rsidR="002D0A15" w:rsidRPr="00423539">
              <w:rPr>
                <w:rStyle w:val="Hipercze"/>
                <w:noProof/>
              </w:rPr>
              <w:t>Sortowanie w miejscu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9" w:history="1">
            <w:r w:rsidR="002D0A15" w:rsidRPr="00423539">
              <w:rPr>
                <w:rStyle w:val="Hipercze"/>
                <w:noProof/>
              </w:rPr>
              <w:t>Sortowanie stabiln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0" w:history="1">
            <w:r w:rsidR="002D0A15" w:rsidRPr="00423539">
              <w:rPr>
                <w:rStyle w:val="Hipercze"/>
                <w:noProof/>
              </w:rPr>
              <w:t>Złożoności obliczeniow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1" w:history="1">
            <w:r w:rsidR="002D0A15" w:rsidRPr="00423539">
              <w:rPr>
                <w:rStyle w:val="Hipercze"/>
                <w:noProof/>
              </w:rPr>
              <w:t>Stos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2" w:history="1">
            <w:r w:rsidR="002D0A15" w:rsidRPr="00423539">
              <w:rPr>
                <w:rStyle w:val="Hipercze"/>
                <w:noProof/>
              </w:rPr>
              <w:t>Odwrotna notacja polska na przykładach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3" w:history="1">
            <w:r w:rsidR="002D0A15" w:rsidRPr="00423539">
              <w:rPr>
                <w:rStyle w:val="Hipercze"/>
                <w:noProof/>
              </w:rPr>
              <w:t>Kolejk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4" w:history="1">
            <w:r w:rsidR="002D0A15" w:rsidRPr="00423539">
              <w:rPr>
                <w:rStyle w:val="Hipercze"/>
                <w:noProof/>
              </w:rPr>
              <w:t>Haszo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5" w:history="1">
            <w:r w:rsidR="002D0A15" w:rsidRPr="00423539">
              <w:rPr>
                <w:rStyle w:val="Hipercze"/>
                <w:noProof/>
              </w:rPr>
              <w:t>Haszowanie liniowe i obsługa kolizji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6" w:history="1">
            <w:r w:rsidR="002D0A15" w:rsidRPr="00423539">
              <w:rPr>
                <w:rStyle w:val="Hipercze"/>
                <w:noProof/>
              </w:rPr>
              <w:t>Haszowanie łańcuchow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7" w:history="1">
            <w:r w:rsidR="002D0A15" w:rsidRPr="00423539">
              <w:rPr>
                <w:rStyle w:val="Hipercze"/>
                <w:noProof/>
              </w:rPr>
              <w:t>Haszowanie kwadratow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8" w:history="1">
            <w:r w:rsidR="002D0A15" w:rsidRPr="00423539">
              <w:rPr>
                <w:rStyle w:val="Hipercze"/>
                <w:noProof/>
              </w:rPr>
              <w:t>Pojęcia związane z haszowaniem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9" w:history="1">
            <w:r w:rsidR="002D0A15" w:rsidRPr="00423539">
              <w:rPr>
                <w:rStyle w:val="Hipercze"/>
                <w:noProof/>
              </w:rPr>
              <w:t>Drzewo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0" w:history="1">
            <w:r w:rsidR="002D0A15" w:rsidRPr="00423539">
              <w:rPr>
                <w:rStyle w:val="Hipercze"/>
                <w:noProof/>
              </w:rPr>
              <w:t>Przeszukiwani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1" w:history="1">
            <w:r w:rsidR="002D0A15" w:rsidRPr="00423539">
              <w:rPr>
                <w:rStyle w:val="Hipercze"/>
                <w:noProof/>
              </w:rPr>
              <w:t>Podstawowe pojęc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52" w:history="1">
            <w:r w:rsidR="002D0A15" w:rsidRPr="00423539">
              <w:rPr>
                <w:rStyle w:val="Hipercze"/>
                <w:noProof/>
              </w:rPr>
              <w:t>Grafy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3" w:history="1">
            <w:r w:rsidR="002D0A15" w:rsidRPr="00423539">
              <w:rPr>
                <w:rStyle w:val="Hipercze"/>
                <w:noProof/>
              </w:rPr>
              <w:t>Graf skierowany (zorientowane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4" w:history="1">
            <w:r w:rsidR="002D0A15" w:rsidRPr="00423539">
              <w:rPr>
                <w:rStyle w:val="Hipercze"/>
                <w:noProof/>
              </w:rPr>
              <w:t>Graf nieskierowaniy (niezorientowane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5" w:history="1">
            <w:r w:rsidR="002D0A15" w:rsidRPr="00423539">
              <w:rPr>
                <w:rStyle w:val="Hipercze"/>
                <w:noProof/>
              </w:rPr>
              <w:t>Macierze sąsiedztw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6" w:history="1">
            <w:r w:rsidR="002D0A15" w:rsidRPr="00423539">
              <w:rPr>
                <w:rStyle w:val="Hipercze"/>
                <w:noProof/>
              </w:rPr>
              <w:t>Listy sąsiedztw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7" w:history="1">
            <w:r w:rsidR="002D0A15" w:rsidRPr="00423539">
              <w:rPr>
                <w:rStyle w:val="Hipercze"/>
                <w:noProof/>
              </w:rPr>
              <w:t>Macierze incydencji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8" w:history="1">
            <w:r w:rsidR="002D0A15" w:rsidRPr="00423539">
              <w:rPr>
                <w:rStyle w:val="Hipercze"/>
                <w:noProof/>
              </w:rPr>
              <w:t>Przeszukiwanie BFS (w szerz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9" w:history="1">
            <w:r w:rsidR="002D0A15" w:rsidRPr="00423539">
              <w:rPr>
                <w:rStyle w:val="Hipercze"/>
                <w:noProof/>
              </w:rPr>
              <w:t>Przeszukiwanie DFS (w głąb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0" w:history="1">
            <w:r w:rsidR="002D0A15" w:rsidRPr="00423539">
              <w:rPr>
                <w:rStyle w:val="Hipercze"/>
                <w:noProof/>
              </w:rPr>
              <w:t>Złożoność pamięciowa grafu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61" w:history="1">
            <w:r w:rsidR="002D0A15" w:rsidRPr="00423539">
              <w:rPr>
                <w:rStyle w:val="Hipercze"/>
                <w:noProof/>
              </w:rPr>
              <w:t>Kompresja danych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2" w:history="1">
            <w:r w:rsidR="002D0A15" w:rsidRPr="00423539">
              <w:rPr>
                <w:rStyle w:val="Hipercze"/>
                <w:noProof/>
              </w:rPr>
              <w:t>Podstawowe dan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3" w:history="1">
            <w:r w:rsidR="002D0A15" w:rsidRPr="00423539">
              <w:rPr>
                <w:rStyle w:val="Hipercze"/>
                <w:noProof/>
              </w:rPr>
              <w:t>Algorytm Huffman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4" w:history="1">
            <w:r w:rsidR="002D0A15" w:rsidRPr="00423539">
              <w:rPr>
                <w:rStyle w:val="Hipercze"/>
                <w:noProof/>
              </w:rPr>
              <w:t>Średnia długość słow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5" w:history="1">
            <w:r w:rsidR="002D0A15" w:rsidRPr="00423539">
              <w:rPr>
                <w:rStyle w:val="Hipercze"/>
                <w:noProof/>
              </w:rPr>
              <w:t>Entropi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6" w:history="1">
            <w:r w:rsidR="002D0A15" w:rsidRPr="00423539">
              <w:rPr>
                <w:rStyle w:val="Hipercze"/>
                <w:noProof/>
              </w:rPr>
              <w:t>Redundancj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7" w:history="1">
            <w:r w:rsidR="002D0A15" w:rsidRPr="00423539">
              <w:rPr>
                <w:rStyle w:val="Hipercze"/>
                <w:noProof/>
              </w:rPr>
              <w:t>Kompresja RL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8" w:history="1">
            <w:r w:rsidR="002D0A15" w:rsidRPr="00423539">
              <w:rPr>
                <w:rStyle w:val="Hipercze"/>
                <w:noProof/>
              </w:rPr>
              <w:t>LZ77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69" w:history="1">
            <w:r w:rsidR="002D0A15" w:rsidRPr="00423539">
              <w:rPr>
                <w:rStyle w:val="Hipercze"/>
                <w:noProof/>
              </w:rPr>
              <w:t>Stringologia: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0" w:history="1">
            <w:r w:rsidR="002D0A15" w:rsidRPr="00423539">
              <w:rPr>
                <w:rStyle w:val="Hipercze"/>
                <w:noProof/>
              </w:rPr>
              <w:t>Długość Hamminga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1" w:history="1">
            <w:r w:rsidR="002D0A15" w:rsidRPr="00423539">
              <w:rPr>
                <w:rStyle w:val="Hipercze"/>
                <w:noProof/>
              </w:rPr>
              <w:t>Bit parzystości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2" w:history="1">
            <w:r w:rsidR="002D0A15" w:rsidRPr="00423539">
              <w:rPr>
                <w:rStyle w:val="Hipercze"/>
                <w:noProof/>
              </w:rPr>
              <w:t>Kontrola parzystości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3" w:history="1">
            <w:r w:rsidR="002D0A15" w:rsidRPr="00423539">
              <w:rPr>
                <w:rStyle w:val="Hipercze"/>
                <w:noProof/>
              </w:rPr>
              <w:t>LCS – Longest common subsequence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964643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4" w:history="1">
            <w:r w:rsidR="002D0A15" w:rsidRPr="00423539">
              <w:rPr>
                <w:rStyle w:val="Hipercze"/>
                <w:noProof/>
              </w:rPr>
              <w:t>Odległość Levenshteina (edycyjna)</w:t>
            </w:r>
            <w:r w:rsidR="002D0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F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C3" w:rsidRPr="00B652F3" w:rsidRDefault="00964643">
          <w:r>
            <w:lastRenderedPageBreak/>
            <w:fldChar w:fldCharType="end"/>
          </w:r>
        </w:p>
      </w:sdtContent>
    </w:sdt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=&gt; &lt;=&gt;</m:t>
          </m:r>
        </m:oMath>
      </m:oMathPara>
    </w:p>
    <w:p w:rsidR="00D26581" w:rsidRDefault="00D26581" w:rsidP="00D26581">
      <w:pPr>
        <w:pStyle w:val="Nagwek1"/>
      </w:pPr>
      <w:bookmarkStart w:id="1" w:name="_Toc486167107"/>
      <w:r>
        <w:t>Złożoność obliczeniowa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167108"/>
      <w:r>
        <w:t>Szacowanie wydajności</w:t>
      </w:r>
      <w:bookmarkEnd w:id="2"/>
      <w:bookmarkEnd w:id="3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2534970" cy="2460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9" cy="24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1</w:t>
      </w:r>
      <w:r w:rsidR="00964643">
        <w:rPr>
          <w:noProof/>
        </w:rPr>
        <w:fldChar w:fldCharType="end"/>
      </w:r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ramtry ∈R float</m:t>
          </m:r>
        </m:oMath>
      </m:oMathPara>
    </w:p>
    <w:p w:rsidR="00383FC3" w:rsidRDefault="00383FC3" w:rsidP="00D26581">
      <w:pPr>
        <w:pStyle w:val="Nagwek3"/>
      </w:pPr>
      <w:bookmarkStart w:id="4" w:name="_Toc479543986"/>
    </w:p>
    <w:p w:rsidR="00D26581" w:rsidRDefault="00D26581" w:rsidP="00D26581">
      <w:pPr>
        <w:pStyle w:val="Nagwek3"/>
      </w:pPr>
      <w:bookmarkStart w:id="5" w:name="_Toc486167109"/>
      <w:r>
        <w:t>Przykładowe zadanie</w:t>
      </w:r>
      <w:bookmarkEnd w:id="4"/>
      <w:bookmarkEnd w:id="5"/>
    </w:p>
    <w:p w:rsidR="00D26581" w:rsidRDefault="00D26581" w:rsidP="00D26581">
      <w:pPr>
        <w:rPr>
          <w:rStyle w:val="mord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/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r>
        <w:t>Liczenie ograniczenia górnego:</w:t>
      </w:r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3860DF" w:rsidRDefault="003860DF" w:rsidP="00D26581"/>
    <w:p w:rsidR="00D26581" w:rsidRDefault="00D26581" w:rsidP="00D26581">
      <w:r>
        <w:t>Liczenie ograniczenia dolnego:</w:t>
      </w:r>
    </w:p>
    <w:p w:rsidR="00D26581" w:rsidRPr="007E07A3" w:rsidRDefault="00D26581" w:rsidP="00D26581">
      <w:pPr>
        <w:rPr>
          <w:i/>
        </w:rPr>
      </w:pPr>
      <w:r w:rsidRPr="007E07A3">
        <w:rPr>
          <w:i/>
        </w:rPr>
        <w:t xml:space="preserve">Szukamy najmniejszego naturalnego </w:t>
      </w:r>
      <w:r w:rsidR="007E07A3">
        <w:rPr>
          <w:i/>
        </w:rPr>
        <w:t>n, dla którego równanie jest więk</w:t>
      </w:r>
      <w:r w:rsidRPr="007E07A3">
        <w:rPr>
          <w:i/>
        </w:rPr>
        <w:t>sze od 0</w:t>
      </w:r>
      <w:r w:rsidR="00991087">
        <w:rPr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C878B0" w:rsidTr="00C878B0"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1) metoda: podstawianie po kolei</w:t>
            </w:r>
          </w:p>
          <w:p w:rsidR="00C878B0" w:rsidRDefault="00964643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>…</w:t>
            </w:r>
          </w:p>
          <w:p w:rsidR="00C878B0" w:rsidRDefault="00964643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Default="00C878B0" w:rsidP="00D26581"/>
        </w:tc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2) metoda: przyrównanie do zera</w:t>
            </w:r>
          </w:p>
          <w:p w:rsidR="00C878B0" w:rsidRDefault="00964643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78B0" w:rsidRDefault="00964643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C878B0" w:rsidRDefault="00C878B0" w:rsidP="00C878B0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n=6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Zawsze dodajemy do wyniku 1. 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Pr="00C878B0" w:rsidRDefault="00C878B0" w:rsidP="00D26581">
            <w:pPr>
              <w:rPr>
                <w:b/>
              </w:rPr>
            </w:pPr>
          </w:p>
        </w:tc>
      </w:tr>
    </w:tbl>
    <w:p w:rsidR="00C878B0" w:rsidRDefault="00C878B0" w:rsidP="00D26581"/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CC4A64" w:rsidRDefault="00D2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bookmarkStart w:id="6" w:name="_Toc479543987"/>
    </w:p>
    <w:p w:rsidR="00D26581" w:rsidRDefault="00D26581" w:rsidP="00D26581">
      <w:pPr>
        <w:pStyle w:val="Nagwek1"/>
      </w:pPr>
      <w:bookmarkStart w:id="7" w:name="_Toc486167110"/>
      <w:r>
        <w:t>Algorytmy sortow</w:t>
      </w:r>
      <w:r w:rsidR="00CC4A64">
        <w:t>a</w:t>
      </w:r>
      <w:r>
        <w:t>nia</w:t>
      </w:r>
      <w:bookmarkEnd w:id="6"/>
      <w:bookmarkEnd w:id="7"/>
    </w:p>
    <w:p w:rsidR="00D26581" w:rsidRDefault="00CC4A64" w:rsidP="00D26581">
      <w:pPr>
        <w:pStyle w:val="Nagwek2"/>
      </w:pPr>
      <w:bookmarkStart w:id="8" w:name="_Toc479543988"/>
      <w:bookmarkStart w:id="9" w:name="_Toc486167111"/>
      <w:r>
        <w:t>Sortowanie bąbelkowe</w:t>
      </w:r>
      <w:r w:rsidR="00D26581">
        <w:t xml:space="preserve"> (</w:t>
      </w:r>
      <w:proofErr w:type="spellStart"/>
      <w:r w:rsidR="00D26581">
        <w:t>bubble</w:t>
      </w:r>
      <w:proofErr w:type="spellEnd"/>
      <w:r w:rsidR="00D26581">
        <w:t xml:space="preserve">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167112"/>
      <w:r>
        <w:t>Zasada działania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FE71BB">
      <w:pPr>
        <w:pStyle w:val="Akapitzlist"/>
        <w:numPr>
          <w:ilvl w:val="0"/>
          <w:numId w:val="2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E71BB" w:rsidRPr="00FE71BB" w:rsidRDefault="00D26581" w:rsidP="00FE71BB">
      <w:pPr>
        <w:pStyle w:val="Akapitzlist"/>
        <w:numPr>
          <w:ilvl w:val="0"/>
          <w:numId w:val="2"/>
        </w:numPr>
      </w:pPr>
      <w:r>
        <w:t xml:space="preserve">Złożoność pamięciowa: </w:t>
      </w:r>
      <m:oMath>
        <w:bookmarkStart w:id="12" w:name="_Toc479543990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FE71BB" w:rsidRDefault="00D26581" w:rsidP="00FE71BB">
      <w:pPr>
        <w:pStyle w:val="Akapitzlist"/>
        <w:numPr>
          <w:ilvl w:val="0"/>
          <w:numId w:val="2"/>
        </w:numPr>
      </w:pPr>
      <w:r>
        <w:t>Zalety</w:t>
      </w:r>
      <w:bookmarkEnd w:id="12"/>
      <w:r w:rsidR="00FE71BB">
        <w:t>:</w:t>
      </w:r>
      <w:r>
        <w:t xml:space="preserve"> sortowanie w miejscu</w:t>
      </w:r>
      <w:r w:rsidR="00FE71BB">
        <w:t>,</w:t>
      </w:r>
      <w:r>
        <w:t xml:space="preserve"> stabiln</w:t>
      </w:r>
      <w:r w:rsidR="00FE71BB">
        <w:t>y,</w:t>
      </w:r>
      <w:r>
        <w:t xml:space="preserve"> łatwy w implementacji</w:t>
      </w:r>
      <w:bookmarkStart w:id="13" w:name="_Toc479543991"/>
    </w:p>
    <w:p w:rsidR="00D26581" w:rsidRPr="00CC7E55" w:rsidRDefault="00D26581" w:rsidP="00FE71BB">
      <w:pPr>
        <w:pStyle w:val="Akapitzlist"/>
        <w:numPr>
          <w:ilvl w:val="0"/>
          <w:numId w:val="2"/>
        </w:numPr>
      </w:pPr>
      <w:r>
        <w:t>Wady</w:t>
      </w:r>
      <w:bookmarkEnd w:id="13"/>
      <w:r w:rsidR="00FE71BB">
        <w:t>: po</w:t>
      </w:r>
      <w:r>
        <w:t>wolny</w:t>
      </w:r>
    </w:p>
    <w:p w:rsidR="00D26581" w:rsidRDefault="00D26581" w:rsidP="00D26581">
      <w:pPr>
        <w:pStyle w:val="Nagwek3"/>
      </w:pPr>
      <w:bookmarkStart w:id="14" w:name="_Toc479543992"/>
      <w:bookmarkStart w:id="15" w:name="_Toc486167113"/>
      <w:r>
        <w:lastRenderedPageBreak/>
        <w:t>Implementacja:</w:t>
      </w:r>
      <w:bookmarkEnd w:id="14"/>
      <w:bookmarkEnd w:id="15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3114392" cy="257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4" cy="25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2</w:t>
      </w:r>
      <w:r w:rsidR="00964643">
        <w:rPr>
          <w:noProof/>
        </w:rPr>
        <w:fldChar w:fldCharType="end"/>
      </w:r>
      <w:r>
        <w:t xml:space="preserve"> sortowanie bąbelkowe</w:t>
      </w:r>
    </w:p>
    <w:p w:rsidR="005E42C9" w:rsidRDefault="005E42C9" w:rsidP="00D26581">
      <w:pPr>
        <w:pStyle w:val="Nagwek3"/>
      </w:pPr>
      <w:bookmarkStart w:id="16" w:name="_Toc479543993"/>
    </w:p>
    <w:p w:rsidR="00D26581" w:rsidRDefault="00D26581" w:rsidP="00D26581">
      <w:pPr>
        <w:pStyle w:val="Nagwek3"/>
      </w:pPr>
      <w:bookmarkStart w:id="17" w:name="_Toc486167114"/>
      <w:r>
        <w:t>Rozrysowanie</w:t>
      </w:r>
      <w:bookmarkEnd w:id="16"/>
      <w:bookmarkEnd w:id="17"/>
    </w:p>
    <w:p w:rsidR="00E17F09" w:rsidRDefault="00E17F09" w:rsidP="00E17F09">
      <w:r>
        <w:t>Dla danych 8 4 5</w:t>
      </w:r>
      <w:r w:rsidR="0061573F">
        <w:t xml:space="preserve"> 60</w:t>
      </w:r>
      <w:r>
        <w:t xml:space="preserve"> 22 30 66 50</w:t>
      </w:r>
    </w:p>
    <w:p w:rsidR="00E17F09" w:rsidRDefault="00E17F09" w:rsidP="00E17F09">
      <w:r>
        <w:t xml:space="preserve">0) </w:t>
      </w:r>
      <w:r>
        <w:rPr>
          <w:color w:val="FF0000"/>
        </w:rPr>
        <w:t xml:space="preserve">8 </w:t>
      </w:r>
      <w:r>
        <w:rPr>
          <w:color w:val="00B050"/>
        </w:rPr>
        <w:t>4</w:t>
      </w:r>
      <w:r>
        <w:t xml:space="preserve"> </w:t>
      </w:r>
      <w:r>
        <w:rPr>
          <w:color w:val="000000" w:themeColor="text1"/>
        </w:rPr>
        <w:t>5</w:t>
      </w:r>
      <w:r w:rsidR="0061573F">
        <w:rPr>
          <w:color w:val="000000" w:themeColor="text1"/>
        </w:rPr>
        <w:t xml:space="preserve"> 60</w:t>
      </w:r>
      <w:r>
        <w:t xml:space="preserve"> 22 30 66 50</w:t>
      </w:r>
    </w:p>
    <w:p w:rsidR="00E17F09" w:rsidRDefault="00E17F09" w:rsidP="00E17F09">
      <w:r>
        <w:t xml:space="preserve">1) 4 </w:t>
      </w:r>
      <w:r>
        <w:rPr>
          <w:color w:val="FF0000"/>
        </w:rPr>
        <w:t>8</w:t>
      </w:r>
      <w:r>
        <w:t xml:space="preserve"> </w:t>
      </w:r>
      <w:r>
        <w:rPr>
          <w:color w:val="00B050"/>
        </w:rPr>
        <w:t>5</w:t>
      </w:r>
      <w:r>
        <w:t xml:space="preserve"> 22</w:t>
      </w:r>
      <w:r w:rsidR="0061573F">
        <w:t xml:space="preserve"> 60</w:t>
      </w:r>
      <w:r>
        <w:t xml:space="preserve"> 30 66 50</w:t>
      </w:r>
    </w:p>
    <w:p w:rsidR="0061573F" w:rsidRDefault="0061573F" w:rsidP="0061573F">
      <w:r>
        <w:t xml:space="preserve">2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B050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60 30 66 50</w:t>
      </w:r>
    </w:p>
    <w:p w:rsidR="0061573F" w:rsidRDefault="0061573F" w:rsidP="0061573F">
      <w:r>
        <w:t xml:space="preserve">3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</w:t>
      </w:r>
      <w:r w:rsidRPr="0061573F">
        <w:rPr>
          <w:color w:val="00B050"/>
        </w:rPr>
        <w:t>60</w:t>
      </w:r>
      <w:r>
        <w:t xml:space="preserve"> 30 66 50</w:t>
      </w:r>
    </w:p>
    <w:p w:rsidR="0061573F" w:rsidRDefault="0061573F" w:rsidP="0061573F">
      <w:r>
        <w:t xml:space="preserve">4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FF0000"/>
        </w:rPr>
        <w:t>60</w:t>
      </w:r>
      <w:r>
        <w:t xml:space="preserve"> </w:t>
      </w:r>
      <w:r w:rsidRPr="0061573F">
        <w:rPr>
          <w:color w:val="00B050"/>
        </w:rPr>
        <w:t>30</w:t>
      </w:r>
      <w:r>
        <w:t xml:space="preserve"> 66 50</w:t>
      </w:r>
    </w:p>
    <w:p w:rsidR="0061573F" w:rsidRDefault="0061573F" w:rsidP="0061573F">
      <w:r>
        <w:t xml:space="preserve">5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B050"/>
        </w:rPr>
        <w:t>6</w:t>
      </w:r>
      <w:r w:rsidRPr="0061573F">
        <w:rPr>
          <w:color w:val="00B050"/>
        </w:rPr>
        <w:t>0</w:t>
      </w:r>
      <w:r>
        <w:t xml:space="preserve"> </w:t>
      </w:r>
      <w:r w:rsidRPr="0061573F">
        <w:rPr>
          <w:color w:val="00B050"/>
        </w:rPr>
        <w:t>66</w:t>
      </w:r>
      <w:r>
        <w:t xml:space="preserve"> 50</w:t>
      </w:r>
    </w:p>
    <w:p w:rsidR="0061573F" w:rsidRDefault="0061573F" w:rsidP="00E17F09">
      <w:pPr>
        <w:rPr>
          <w:color w:val="00B050"/>
        </w:rPr>
      </w:pPr>
      <w:r>
        <w:t xml:space="preserve">6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 w:rsidRPr="0061573F">
        <w:rPr>
          <w:color w:val="FF0000"/>
        </w:rPr>
        <w:t>66</w:t>
      </w:r>
      <w:r>
        <w:t xml:space="preserve"> </w:t>
      </w:r>
      <w:r w:rsidRPr="0061573F">
        <w:rPr>
          <w:color w:val="00B050"/>
        </w:rPr>
        <w:t>50</w:t>
      </w:r>
    </w:p>
    <w:p w:rsidR="0061573F" w:rsidRDefault="0061573F" w:rsidP="0061573F">
      <w:r>
        <w:t xml:space="preserve">7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pierwszym przejściu</w:t>
      </w:r>
      <w:r w:rsidR="00F95336">
        <w:rPr>
          <w:color w:val="000000" w:themeColor="text1"/>
        </w:rPr>
        <w:t xml:space="preserve"> przez wszystkie elementy</w:t>
      </w:r>
    </w:p>
    <w:p w:rsidR="0061573F" w:rsidRDefault="0061573F" w:rsidP="00E17F09">
      <w:pPr>
        <w:rPr>
          <w:color w:val="000000" w:themeColor="text1"/>
        </w:rPr>
      </w:pPr>
      <w:r>
        <w:t xml:space="preserve">0) </w:t>
      </w:r>
      <w:r w:rsidRPr="0061573F">
        <w:rPr>
          <w:color w:val="00B050"/>
        </w:rPr>
        <w:t>4 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1) </w:t>
      </w:r>
      <w:r w:rsidRPr="0061573F">
        <w:rPr>
          <w:color w:val="000000" w:themeColor="text1"/>
        </w:rPr>
        <w:t>4</w:t>
      </w:r>
      <w:r w:rsidRPr="0061573F">
        <w:rPr>
          <w:color w:val="00B050"/>
        </w:rPr>
        <w:t xml:space="preserve">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2) </w:t>
      </w:r>
      <w:r w:rsidRPr="0061573F">
        <w:rPr>
          <w:color w:val="000000" w:themeColor="text1"/>
        </w:rPr>
        <w:t>4 5</w:t>
      </w:r>
      <w:r>
        <w:t xml:space="preserve"> </w:t>
      </w:r>
      <w:r w:rsidRPr="0061573F">
        <w:rPr>
          <w:color w:val="00B050"/>
        </w:rPr>
        <w:t>8 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Pr="0061573F" w:rsidRDefault="0061573F" w:rsidP="00E17F09">
      <w:pPr>
        <w:rPr>
          <w:color w:val="000000" w:themeColor="text1"/>
        </w:rPr>
      </w:pPr>
      <w:r>
        <w:t>3</w:t>
      </w:r>
      <w:r w:rsidRPr="0061573F">
        <w:rPr>
          <w:color w:val="000000" w:themeColor="text1"/>
        </w:rPr>
        <w:t xml:space="preserve">) 4 5 8 </w:t>
      </w:r>
      <w:r w:rsidRPr="0061573F">
        <w:rPr>
          <w:color w:val="00B050"/>
        </w:rPr>
        <w:t>22 30</w:t>
      </w:r>
      <w:r w:rsidRPr="0061573F">
        <w:rPr>
          <w:color w:val="000000" w:themeColor="text1"/>
        </w:rPr>
        <w:t xml:space="preserve"> 60 50 66</w:t>
      </w:r>
    </w:p>
    <w:p w:rsidR="0061573F" w:rsidRDefault="0061573F" w:rsidP="0061573F">
      <w:r w:rsidRPr="0061573F">
        <w:rPr>
          <w:color w:val="000000" w:themeColor="text1"/>
        </w:rPr>
        <w:t>4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B050"/>
        </w:rPr>
        <w:t>30 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5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FF0000"/>
        </w:rPr>
        <w:t>60</w:t>
      </w:r>
      <w:r w:rsidRPr="0061573F">
        <w:rPr>
          <w:color w:val="00B050"/>
        </w:rPr>
        <w:t xml:space="preserve"> 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6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0000" w:themeColor="text1"/>
        </w:rPr>
        <w:t>5</w:t>
      </w:r>
      <w:r w:rsidRPr="0061573F">
        <w:rPr>
          <w:color w:val="000000" w:themeColor="text1"/>
        </w:rPr>
        <w:t>0</w:t>
      </w:r>
      <w:r>
        <w:t xml:space="preserve"> </w:t>
      </w:r>
      <w:r>
        <w:rPr>
          <w:color w:val="000000" w:themeColor="text1"/>
        </w:rPr>
        <w:t>6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drugim przejściu (wersja którą mamy się nauczyć w tym miejscu by się nie zatrzymała tylko sprawdziła wszystkie kolejne przestawienia pomimo tego, że już widzimy iż jest posortowany)</w:t>
      </w:r>
    </w:p>
    <w:p w:rsidR="0061573F" w:rsidRDefault="0061573F" w:rsidP="00E17F09"/>
    <w:p w:rsidR="00D26581" w:rsidRPr="00CC7E55" w:rsidRDefault="00D26581" w:rsidP="00D26581"/>
    <w:p w:rsidR="00D26581" w:rsidRDefault="00D26581" w:rsidP="00D26581">
      <w:pPr>
        <w:pStyle w:val="Nagwek2"/>
      </w:pPr>
      <w:bookmarkStart w:id="18" w:name="_Toc479543994"/>
      <w:bookmarkStart w:id="19" w:name="_Toc486167115"/>
      <w:r>
        <w:t>Sortowanie przez wstawianie</w:t>
      </w:r>
      <w:r w:rsidR="00781570">
        <w:t xml:space="preserve"> (karciane</w:t>
      </w:r>
      <w:r w:rsidR="00D42233">
        <w:t xml:space="preserve">, </w:t>
      </w:r>
      <w:r>
        <w:t>insert sort)</w:t>
      </w:r>
      <w:bookmarkEnd w:id="18"/>
      <w:bookmarkEnd w:id="19"/>
    </w:p>
    <w:p w:rsidR="00D26581" w:rsidRDefault="00D26581" w:rsidP="00D26581">
      <w:pPr>
        <w:pStyle w:val="Nagwek3"/>
      </w:pPr>
      <w:bookmarkStart w:id="20" w:name="_Toc479543995"/>
      <w:bookmarkStart w:id="21" w:name="_Toc486167116"/>
      <w:r>
        <w:t>Zasada działania</w:t>
      </w:r>
      <w:bookmarkEnd w:id="20"/>
      <w:bookmarkEnd w:id="21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736F02">
      <w:pPr>
        <w:pStyle w:val="Akapitzlist"/>
        <w:numPr>
          <w:ilvl w:val="0"/>
          <w:numId w:val="3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736F02" w:rsidRPr="00736F02" w:rsidRDefault="00D26581" w:rsidP="00736F02">
      <w:pPr>
        <w:pStyle w:val="Akapitzlist"/>
        <w:numPr>
          <w:ilvl w:val="0"/>
          <w:numId w:val="3"/>
        </w:numPr>
      </w:pPr>
      <w:r>
        <w:t xml:space="preserve">Złożoność pamięciowa: </w:t>
      </w:r>
      <m:oMath>
        <w:bookmarkStart w:id="22" w:name="_Toc479543996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736F02" w:rsidRDefault="00D26581" w:rsidP="00736F02">
      <w:pPr>
        <w:pStyle w:val="Akapitzlist"/>
        <w:numPr>
          <w:ilvl w:val="0"/>
          <w:numId w:val="3"/>
        </w:numPr>
      </w:pPr>
      <w:r>
        <w:t>Zalety:</w:t>
      </w:r>
      <w:bookmarkEnd w:id="22"/>
      <w:r>
        <w:t xml:space="preserve"> stabilny</w:t>
      </w:r>
      <w:r w:rsidR="00736F02">
        <w:t>,</w:t>
      </w:r>
      <w:r>
        <w:t xml:space="preserve"> szybki dla małej ilości danych</w:t>
      </w:r>
      <w:r w:rsidR="00736F02">
        <w:t>,</w:t>
      </w:r>
      <w:r>
        <w:t xml:space="preserve"> szybki dla wstępnie posortowanych danych</w:t>
      </w:r>
      <w:bookmarkStart w:id="23" w:name="_Toc479543997"/>
    </w:p>
    <w:p w:rsidR="00D26581" w:rsidRPr="007D517F" w:rsidRDefault="00D26581" w:rsidP="00736F02">
      <w:pPr>
        <w:pStyle w:val="Akapitzlist"/>
        <w:numPr>
          <w:ilvl w:val="0"/>
          <w:numId w:val="3"/>
        </w:numPr>
      </w:pPr>
      <w:r>
        <w:t>Wady:</w:t>
      </w:r>
      <w:bookmarkEnd w:id="23"/>
      <w:r w:rsidR="00736F02">
        <w:t xml:space="preserve"> po</w:t>
      </w:r>
      <w:r>
        <w:t>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4" w:name="_Toc479543998"/>
      <w:bookmarkStart w:id="25" w:name="_Toc486167117"/>
      <w:r>
        <w:t>Implementacja</w:t>
      </w:r>
      <w:bookmarkEnd w:id="24"/>
      <w:bookmarkEnd w:id="25"/>
    </w:p>
    <w:p w:rsidR="00E950C8" w:rsidRDefault="00B151FA" w:rsidP="00E950C8">
      <w:pPr>
        <w:keepNext/>
      </w:pPr>
      <w:r>
        <w:rPr>
          <w:noProof/>
        </w:rPr>
        <w:drawing>
          <wp:inline distT="0" distB="0" distL="0" distR="0">
            <wp:extent cx="2915216" cy="2856069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1" cy="2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3</w:t>
      </w:r>
      <w:r w:rsidR="00964643">
        <w:rPr>
          <w:noProof/>
        </w:rPr>
        <w:fldChar w:fldCharType="end"/>
      </w:r>
      <w:r>
        <w:t xml:space="preserve"> sortowanie przez wstawianie</w:t>
      </w:r>
    </w:p>
    <w:p w:rsidR="00715623" w:rsidRDefault="00715623" w:rsidP="00715623">
      <w:pPr>
        <w:pStyle w:val="Nagwek3"/>
      </w:pPr>
      <w:bookmarkStart w:id="26" w:name="_Toc486167118"/>
      <w:r>
        <w:t>Rozrysowanie</w:t>
      </w:r>
      <w:bookmarkEnd w:id="26"/>
    </w:p>
    <w:p w:rsidR="00715623" w:rsidRDefault="00715623" w:rsidP="00715623">
      <w:r>
        <w:t>Dla danych 6 5 3 1 8 7 2 4</w:t>
      </w:r>
    </w:p>
    <w:p w:rsidR="00715623" w:rsidRDefault="00715623" w:rsidP="00202587">
      <w:pPr>
        <w:spacing w:after="120"/>
      </w:pPr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202587">
      <w:pPr>
        <w:spacing w:after="120"/>
      </w:pPr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202587">
      <w:pPr>
        <w:spacing w:after="120"/>
      </w:pPr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202587">
      <w:pPr>
        <w:spacing w:after="120"/>
      </w:pPr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202587">
      <w:pPr>
        <w:spacing w:after="120"/>
      </w:pPr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202587">
      <w:pPr>
        <w:spacing w:after="120"/>
      </w:pPr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202587">
      <w:pPr>
        <w:spacing w:after="120"/>
      </w:pPr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202587">
      <w:pPr>
        <w:spacing w:after="120"/>
      </w:pPr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9B4211" w:rsidP="00D26581">
      <w:pPr>
        <w:pStyle w:val="Nagwek2"/>
      </w:pPr>
      <w:bookmarkStart w:id="27" w:name="_Toc479543999"/>
      <w:bookmarkStart w:id="28" w:name="_Toc486167119"/>
      <w:r>
        <w:lastRenderedPageBreak/>
        <w:t>Sortowanie przez wybieranie</w:t>
      </w:r>
      <w:r w:rsidR="00D26581">
        <w:t xml:space="preserve"> (</w:t>
      </w:r>
      <w:proofErr w:type="spellStart"/>
      <w:r w:rsidR="00D26581">
        <w:t>selection</w:t>
      </w:r>
      <w:proofErr w:type="spellEnd"/>
      <w:r w:rsidR="00D26581">
        <w:t xml:space="preserve"> sort)</w:t>
      </w:r>
      <w:bookmarkEnd w:id="27"/>
      <w:bookmarkEnd w:id="28"/>
    </w:p>
    <w:p w:rsidR="00D26581" w:rsidRDefault="00D26581" w:rsidP="00D26581">
      <w:pPr>
        <w:pStyle w:val="Nagwek3"/>
      </w:pPr>
      <w:bookmarkStart w:id="29" w:name="_Toc479544000"/>
      <w:bookmarkStart w:id="30" w:name="_Toc486167120"/>
      <w:r>
        <w:t>Zasada działania</w:t>
      </w:r>
      <w:bookmarkEnd w:id="29"/>
      <w:bookmarkEnd w:id="30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9D7CCA">
      <w:pPr>
        <w:pStyle w:val="Akapitzlist"/>
        <w:numPr>
          <w:ilvl w:val="0"/>
          <w:numId w:val="4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3860DF" w:rsidRPr="003860DF" w:rsidRDefault="00D26581" w:rsidP="009D7CCA">
      <w:pPr>
        <w:pStyle w:val="Akapitzlist"/>
        <w:numPr>
          <w:ilvl w:val="0"/>
          <w:numId w:val="4"/>
        </w:numPr>
      </w:pPr>
      <w:r>
        <w:t xml:space="preserve">Złożoność pamięciowa: </w:t>
      </w:r>
      <m:oMath>
        <w:bookmarkStart w:id="31" w:name="_Toc47954400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3860DF" w:rsidRDefault="00D26581" w:rsidP="009D7CCA">
      <w:pPr>
        <w:pStyle w:val="Akapitzlist"/>
        <w:numPr>
          <w:ilvl w:val="0"/>
          <w:numId w:val="4"/>
        </w:numPr>
      </w:pPr>
      <w:r>
        <w:t>Zalety:</w:t>
      </w:r>
      <w:bookmarkEnd w:id="31"/>
      <w:r>
        <w:t xml:space="preserve"> sortowanie w miejscu</w:t>
      </w:r>
      <w:r w:rsidR="003860DF">
        <w:t>,</w:t>
      </w:r>
      <w:r>
        <w:t xml:space="preserve"> łatwy w implementacji</w:t>
      </w:r>
      <w:bookmarkStart w:id="32" w:name="_Toc479544002"/>
    </w:p>
    <w:p w:rsidR="00D26581" w:rsidRPr="00313DFF" w:rsidRDefault="00D26581" w:rsidP="009D7CCA">
      <w:pPr>
        <w:pStyle w:val="Akapitzlist"/>
        <w:numPr>
          <w:ilvl w:val="0"/>
          <w:numId w:val="4"/>
        </w:numPr>
      </w:pPr>
      <w:r>
        <w:t>Wady:</w:t>
      </w:r>
      <w:bookmarkEnd w:id="32"/>
      <w:r>
        <w:t xml:space="preserve"> niestabilny</w:t>
      </w:r>
      <w:r w:rsidR="003860DF">
        <w:t>, powolny</w:t>
      </w:r>
    </w:p>
    <w:p w:rsidR="00D26581" w:rsidRDefault="00D26581" w:rsidP="00D26581">
      <w:pPr>
        <w:pStyle w:val="Nagwek3"/>
      </w:pPr>
      <w:bookmarkStart w:id="33" w:name="_Toc479544003"/>
      <w:bookmarkStart w:id="34" w:name="_Toc486167121"/>
      <w:r>
        <w:t>Implementacja</w:t>
      </w:r>
      <w:bookmarkEnd w:id="33"/>
      <w:bookmarkEnd w:id="34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4</w:t>
      </w:r>
      <w:r w:rsidR="00964643">
        <w:rPr>
          <w:noProof/>
        </w:rPr>
        <w:fldChar w:fldCharType="end"/>
      </w:r>
      <w:r>
        <w:t xml:space="preserve"> sortowanie przez wybieranie</w:t>
      </w:r>
    </w:p>
    <w:p w:rsidR="00D26581" w:rsidRDefault="00D26581" w:rsidP="00D26581"/>
    <w:p w:rsidR="00D26581" w:rsidRDefault="009B4211" w:rsidP="00D26581">
      <w:pPr>
        <w:pStyle w:val="Nagwek2"/>
      </w:pPr>
      <w:bookmarkStart w:id="35" w:name="_Toc479544004"/>
      <w:bookmarkStart w:id="36" w:name="_Toc486167122"/>
      <w:r>
        <w:t>Sortowanie przez zliczanie</w:t>
      </w:r>
      <w:r w:rsidR="00D26581">
        <w:t xml:space="preserve"> (</w:t>
      </w:r>
      <w:proofErr w:type="spellStart"/>
      <w:r w:rsidR="00D26581">
        <w:t>counting</w:t>
      </w:r>
      <w:proofErr w:type="spellEnd"/>
      <w:r w:rsidR="00D26581">
        <w:t xml:space="preserve"> sort)</w:t>
      </w:r>
      <w:bookmarkEnd w:id="35"/>
      <w:bookmarkEnd w:id="36"/>
    </w:p>
    <w:p w:rsidR="00D26581" w:rsidRDefault="00D26581" w:rsidP="00D26581">
      <w:pPr>
        <w:pStyle w:val="Nagwek3"/>
      </w:pPr>
      <w:bookmarkStart w:id="37" w:name="_Toc479544005"/>
      <w:bookmarkStart w:id="38" w:name="_Toc486167123"/>
      <w:r>
        <w:t>Zasada działania</w:t>
      </w:r>
      <w:bookmarkEnd w:id="37"/>
      <w:bookmarkEnd w:id="38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n+k)</m:t>
        </m:r>
      </m:oMath>
    </w:p>
    <w:p w:rsidR="001D4EB1" w:rsidRPr="00480D82" w:rsidRDefault="001D4EB1" w:rsidP="00480D82">
      <w:pPr>
        <w:pStyle w:val="Akapitzlist"/>
        <w:rPr>
          <w:i/>
        </w:rPr>
      </w:pPr>
      <w:r w:rsidRPr="00480D82">
        <w:rPr>
          <w:i/>
        </w:rPr>
        <w:t xml:space="preserve">gdzie </w:t>
      </w:r>
      <w:r w:rsidR="00D26581" w:rsidRPr="00480D82">
        <w:rPr>
          <w:i/>
        </w:rPr>
        <w:t>k – rozpiętość danych</w:t>
      </w:r>
      <w:r w:rsidR="003D2587" w:rsidRPr="00480D82">
        <w:rPr>
          <w:i/>
        </w:rPr>
        <w:t xml:space="preserve"> (różnica pomiędzy najmniejszą a największą </w:t>
      </w:r>
      <w:r w:rsidR="000F40A5" w:rsidRPr="00480D82">
        <w:rPr>
          <w:i/>
        </w:rPr>
        <w:t xml:space="preserve">wartością </w:t>
      </w:r>
      <w:r w:rsidR="003D2587" w:rsidRPr="00480D82">
        <w:rPr>
          <w:i/>
        </w:rPr>
        <w:t>dan</w:t>
      </w:r>
      <w:r w:rsidR="000F40A5" w:rsidRPr="00480D82">
        <w:rPr>
          <w:i/>
        </w:rPr>
        <w:t>ych</w:t>
      </w:r>
      <w:r w:rsidR="003D2587" w:rsidRPr="00480D82">
        <w:rPr>
          <w:i/>
        </w:rPr>
        <w:t>)</w:t>
      </w:r>
      <w:bookmarkStart w:id="39" w:name="_Toc479544006"/>
    </w:p>
    <w:p w:rsidR="001D4EB1" w:rsidRDefault="00D26581" w:rsidP="00480D82">
      <w:pPr>
        <w:pStyle w:val="Akapitzlist"/>
        <w:numPr>
          <w:ilvl w:val="0"/>
          <w:numId w:val="5"/>
        </w:numPr>
      </w:pPr>
      <w:r>
        <w:t>Zalety:</w:t>
      </w:r>
      <w:bookmarkEnd w:id="39"/>
      <w:r>
        <w:t xml:space="preserve"> szybki</w:t>
      </w:r>
      <w:r w:rsidR="001D4EB1">
        <w:t>,</w:t>
      </w:r>
      <w:r>
        <w:t xml:space="preserve"> dobry dla danych z dużą ilością powtórzeń</w:t>
      </w:r>
      <w:r w:rsidR="001D4EB1">
        <w:t>,</w:t>
      </w:r>
      <w:r>
        <w:t xml:space="preserve"> stabilny</w:t>
      </w:r>
      <w:bookmarkStart w:id="40" w:name="_Toc479544007"/>
    </w:p>
    <w:p w:rsidR="00D26581" w:rsidRPr="000F7617" w:rsidRDefault="00D26581" w:rsidP="00480D82">
      <w:pPr>
        <w:pStyle w:val="Akapitzlist"/>
        <w:numPr>
          <w:ilvl w:val="0"/>
          <w:numId w:val="5"/>
        </w:numPr>
      </w:pPr>
      <w:r>
        <w:t>Wady:</w:t>
      </w:r>
      <w:bookmarkEnd w:id="40"/>
      <w:r>
        <w:t xml:space="preserve"> </w:t>
      </w:r>
      <w:r w:rsidR="001D4EB1">
        <w:t xml:space="preserve">wykorzystywana </w:t>
      </w:r>
      <w:r>
        <w:t>dodatkowa pamięć</w:t>
      </w:r>
      <w:r w:rsidR="00816744">
        <w:t xml:space="preserve"> (nie jest w miejscu)</w:t>
      </w:r>
      <w:r w:rsidR="001D4EB1">
        <w:t>,</w:t>
      </w:r>
      <w:r>
        <w:t xml:space="preserve"> słaby dla zróżnicowanych danych</w:t>
      </w:r>
    </w:p>
    <w:p w:rsidR="00D26581" w:rsidRDefault="00D26581" w:rsidP="00D26581">
      <w:pPr>
        <w:pStyle w:val="Nagwek3"/>
      </w:pPr>
      <w:bookmarkStart w:id="41" w:name="_Toc479544008"/>
      <w:bookmarkStart w:id="42" w:name="_Toc486167124"/>
      <w:r>
        <w:lastRenderedPageBreak/>
        <w:t>Implementacja</w:t>
      </w:r>
      <w:bookmarkEnd w:id="41"/>
      <w:bookmarkEnd w:id="42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5</w:t>
      </w:r>
      <w:r w:rsidR="00964643">
        <w:rPr>
          <w:noProof/>
        </w:rPr>
        <w:fldChar w:fldCharType="end"/>
      </w:r>
      <w:r>
        <w:t xml:space="preserve"> sortowanie przez zliczanie</w:t>
      </w:r>
    </w:p>
    <w:p w:rsidR="00D26581" w:rsidRDefault="00E950C8" w:rsidP="00D26581">
      <w:r>
        <w:t>UWAGA</w:t>
      </w:r>
      <w:r w:rsidR="00D84D58">
        <w:t>:</w:t>
      </w:r>
      <w:r>
        <w:t xml:space="preserve"> </w:t>
      </w:r>
      <w:r w:rsidR="005C019F">
        <w:t xml:space="preserve">powyższa </w:t>
      </w:r>
      <w:r>
        <w:t>implementacja nie zawiera</w:t>
      </w:r>
      <w:r w:rsidR="00C52C63">
        <w:t xml:space="preserve"> funkcji alokujących pamięć</w:t>
      </w:r>
      <w:r w:rsidR="00CB7FA8">
        <w:t>.</w:t>
      </w:r>
    </w:p>
    <w:p w:rsidR="00D26581" w:rsidRDefault="009B4211" w:rsidP="00D26581">
      <w:pPr>
        <w:pStyle w:val="Nagwek2"/>
      </w:pPr>
      <w:bookmarkStart w:id="43" w:name="_Toc479544009"/>
      <w:bookmarkStart w:id="44" w:name="_Toc486167125"/>
      <w:r>
        <w:t>Sortowanie przez scalanie</w:t>
      </w:r>
      <w:r w:rsidR="00D26581">
        <w:t xml:space="preserve"> (</w:t>
      </w:r>
      <w:proofErr w:type="spellStart"/>
      <w:r w:rsidR="00D26581">
        <w:t>merge</w:t>
      </w:r>
      <w:proofErr w:type="spellEnd"/>
      <w:r w:rsidR="00D26581">
        <w:t xml:space="preserve"> sort)</w:t>
      </w:r>
      <w:bookmarkEnd w:id="43"/>
      <w:bookmarkEnd w:id="44"/>
    </w:p>
    <w:p w:rsidR="00D26581" w:rsidRDefault="00D26581" w:rsidP="00D26581">
      <w:pPr>
        <w:pStyle w:val="Nagwek3"/>
      </w:pPr>
      <w:bookmarkStart w:id="45" w:name="_Toc479544010"/>
      <w:bookmarkStart w:id="46" w:name="_Toc486167126"/>
      <w:r>
        <w:t>Zasada działania</w:t>
      </w:r>
      <w:bookmarkEnd w:id="45"/>
      <w:bookmarkEnd w:id="46"/>
    </w:p>
    <w:p w:rsidR="00D26581" w:rsidRDefault="00D26581" w:rsidP="00D26581">
      <w:r>
        <w:t>Dzieli tablice na pół tak długo aż nie zostanie jeden element i potem łączy od dołu sortując poszczególne podtablice używając funkcji do scalania po</w:t>
      </w:r>
      <w:r w:rsidR="001F3EF2">
        <w:t>sor</w:t>
      </w:r>
      <w:r>
        <w:t>tow</w:t>
      </w:r>
      <w:r w:rsidR="001F3EF2">
        <w:t>an</w:t>
      </w:r>
      <w:r>
        <w:t>ych ciągów.</w:t>
      </w:r>
    </w:p>
    <w:p w:rsidR="00D26581" w:rsidRDefault="00D26581" w:rsidP="008D0CFF">
      <w:pPr>
        <w:pStyle w:val="Akapitzlist"/>
        <w:numPr>
          <w:ilvl w:val="0"/>
          <w:numId w:val="6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7823C7" w:rsidRPr="007823C7" w:rsidRDefault="00D26581" w:rsidP="008D0CFF">
      <w:pPr>
        <w:pStyle w:val="Akapitzlist"/>
        <w:numPr>
          <w:ilvl w:val="0"/>
          <w:numId w:val="6"/>
        </w:numPr>
      </w:pPr>
      <w:r>
        <w:t xml:space="preserve">Złożoność pamięciowa: </w:t>
      </w:r>
      <m:oMath>
        <w:bookmarkStart w:id="47" w:name="_Toc47954401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823C7" w:rsidRDefault="00D26581" w:rsidP="008D0CFF">
      <w:pPr>
        <w:pStyle w:val="Akapitzlist"/>
        <w:numPr>
          <w:ilvl w:val="0"/>
          <w:numId w:val="6"/>
        </w:numPr>
      </w:pPr>
      <w:r>
        <w:t>Zalety:</w:t>
      </w:r>
      <w:bookmarkEnd w:id="47"/>
      <w:r>
        <w:t xml:space="preserve"> stabilny</w:t>
      </w:r>
      <w:r w:rsidR="007823C7">
        <w:t>,</w:t>
      </w:r>
      <w:r>
        <w:t xml:space="preserve"> prosty</w:t>
      </w:r>
      <w:r w:rsidR="007823C7">
        <w:t>,</w:t>
      </w:r>
      <w:r>
        <w:t xml:space="preserve"> szybki także w praktyce</w:t>
      </w:r>
      <w:bookmarkStart w:id="48" w:name="_Toc479544012"/>
    </w:p>
    <w:p w:rsidR="00D26581" w:rsidRPr="00331FBC" w:rsidRDefault="00D26581" w:rsidP="008D0CFF">
      <w:pPr>
        <w:pStyle w:val="Akapitzlist"/>
        <w:numPr>
          <w:ilvl w:val="0"/>
          <w:numId w:val="6"/>
        </w:numPr>
      </w:pPr>
      <w:r>
        <w:t>Wady:</w:t>
      </w:r>
      <w:bookmarkEnd w:id="48"/>
      <w:r>
        <w:t xml:space="preserve"> potrzeba dodatkowej pamięci</w:t>
      </w:r>
    </w:p>
    <w:p w:rsidR="00D26581" w:rsidRDefault="00D26581" w:rsidP="00D26581">
      <w:pPr>
        <w:pStyle w:val="Nagwek3"/>
      </w:pPr>
      <w:bookmarkStart w:id="49" w:name="_Toc479544013"/>
      <w:bookmarkStart w:id="50" w:name="_Toc486167127"/>
      <w:r>
        <w:t>Implementacja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6</w:t>
      </w:r>
      <w:r w:rsidR="00964643">
        <w:rPr>
          <w:noProof/>
        </w:rPr>
        <w:fldChar w:fldCharType="end"/>
      </w:r>
      <w:r>
        <w:t xml:space="preserve"> sortowanie przez łączenie</w:t>
      </w:r>
    </w:p>
    <w:p w:rsidR="00E17F09" w:rsidRPr="00E17F09" w:rsidRDefault="00E17F09" w:rsidP="00E17F09">
      <w:pPr>
        <w:pStyle w:val="Nagwek3"/>
      </w:pPr>
      <w:bookmarkStart w:id="51" w:name="_Toc486167128"/>
      <w:r>
        <w:lastRenderedPageBreak/>
        <w:t>Rozrysowanie</w:t>
      </w:r>
      <w:bookmarkEnd w:id="51"/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7</w:t>
      </w:r>
      <w:r w:rsidR="00964643">
        <w:rPr>
          <w:noProof/>
        </w:rPr>
        <w:fldChar w:fldCharType="end"/>
      </w:r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8</w:t>
      </w:r>
      <w:r w:rsidR="00964643">
        <w:rPr>
          <w:noProof/>
        </w:rPr>
        <w:fldChar w:fldCharType="end"/>
      </w:r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9</w:t>
      </w:r>
      <w:r w:rsidR="00964643">
        <w:rPr>
          <w:noProof/>
        </w:rPr>
        <w:fldChar w:fldCharType="end"/>
      </w:r>
      <w:r>
        <w:t xml:space="preserve"> faza łączenia w algorytmie przez scalanie ostatnie łączenie</w:t>
      </w:r>
    </w:p>
    <w:p w:rsidR="00D26581" w:rsidRPr="00644AC2" w:rsidRDefault="009B4211" w:rsidP="00D26581">
      <w:pPr>
        <w:pStyle w:val="Nagwek2"/>
      </w:pPr>
      <w:bookmarkStart w:id="52" w:name="_Toc479544014"/>
      <w:bookmarkStart w:id="53" w:name="_Toc486167129"/>
      <w:r>
        <w:t>Szybkie sortowanie</w:t>
      </w:r>
      <w:r w:rsidR="00D26581">
        <w:t xml:space="preserve"> (</w:t>
      </w:r>
      <w:proofErr w:type="spellStart"/>
      <w:r w:rsidR="00D26581">
        <w:t>quick</w:t>
      </w:r>
      <w:proofErr w:type="spellEnd"/>
      <w:r w:rsidR="00D26581">
        <w:t xml:space="preserve"> sort)</w:t>
      </w:r>
      <w:bookmarkEnd w:id="52"/>
      <w:bookmarkEnd w:id="53"/>
    </w:p>
    <w:p w:rsidR="00D26581" w:rsidRDefault="00D26581" w:rsidP="00D26581">
      <w:pPr>
        <w:pStyle w:val="Nagwek3"/>
      </w:pPr>
      <w:bookmarkStart w:id="54" w:name="_Toc479544015"/>
      <w:bookmarkStart w:id="55" w:name="_Toc486167130"/>
      <w:r>
        <w:t>Zasada działania</w:t>
      </w:r>
      <w:bookmarkEnd w:id="54"/>
      <w:bookmarkEnd w:id="55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567A24">
      <w:pPr>
        <w:pStyle w:val="Akapitzlist"/>
        <w:numPr>
          <w:ilvl w:val="0"/>
          <w:numId w:val="7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3B52D2" w:rsidRDefault="00D26581" w:rsidP="00567A24">
      <w:pPr>
        <w:pStyle w:val="Akapitzlist"/>
        <w:numPr>
          <w:ilvl w:val="0"/>
          <w:numId w:val="7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1)</m:t>
        </m:r>
      </m:oMath>
      <w:bookmarkStart w:id="56" w:name="_Toc479544016"/>
    </w:p>
    <w:p w:rsidR="003B52D2" w:rsidRDefault="00D26581" w:rsidP="00567A24">
      <w:pPr>
        <w:pStyle w:val="Akapitzlist"/>
        <w:numPr>
          <w:ilvl w:val="0"/>
          <w:numId w:val="7"/>
        </w:numPr>
      </w:pPr>
      <w:r>
        <w:t>Zalety:</w:t>
      </w:r>
      <w:bookmarkEnd w:id="56"/>
      <w:r>
        <w:t xml:space="preserve"> szybki także w praktyce</w:t>
      </w:r>
      <w:bookmarkStart w:id="57" w:name="_Toc479544017"/>
      <w:r w:rsidR="003B52D2">
        <w:t>, sortuje w miejscu</w:t>
      </w:r>
    </w:p>
    <w:p w:rsidR="00D26581" w:rsidRDefault="003B52D2" w:rsidP="00567A24">
      <w:pPr>
        <w:pStyle w:val="Akapitzlist"/>
        <w:numPr>
          <w:ilvl w:val="0"/>
          <w:numId w:val="7"/>
        </w:numPr>
      </w:pPr>
      <w:r>
        <w:t>W</w:t>
      </w:r>
      <w:r w:rsidR="00D26581">
        <w:t>ady:</w:t>
      </w:r>
      <w:bookmarkEnd w:id="57"/>
      <w:r w:rsidR="00D26581">
        <w:t xml:space="preserve">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niestabilny</w:t>
      </w:r>
    </w:p>
    <w:p w:rsidR="00D26581" w:rsidRDefault="00D26581" w:rsidP="00D26581">
      <w:pPr>
        <w:pStyle w:val="Nagwek3"/>
      </w:pPr>
      <w:bookmarkStart w:id="58" w:name="_Toc479544018"/>
      <w:bookmarkStart w:id="59" w:name="_Toc486167131"/>
      <w:r>
        <w:lastRenderedPageBreak/>
        <w:t>Implementacja</w:t>
      </w:r>
      <w:bookmarkEnd w:id="58"/>
      <w:bookmarkEnd w:id="59"/>
    </w:p>
    <w:p w:rsidR="004612D9" w:rsidRDefault="00D26581" w:rsidP="004612D9">
      <w:pPr>
        <w:keepNext/>
      </w:pPr>
      <w:r>
        <w:rPr>
          <w:noProof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4612D9" w:rsidP="004612D9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10</w:t>
      </w:r>
      <w:r w:rsidR="00964643">
        <w:rPr>
          <w:noProof/>
        </w:rPr>
        <w:fldChar w:fldCharType="end"/>
      </w:r>
      <w:r>
        <w:t xml:space="preserve"> implementacja sortowania szybkiego</w:t>
      </w:r>
    </w:p>
    <w:p w:rsidR="00E17F09" w:rsidRPr="00E17F09" w:rsidRDefault="00E17F09" w:rsidP="00E17F09">
      <w:pPr>
        <w:pStyle w:val="Nagwek3"/>
      </w:pPr>
      <w:bookmarkStart w:id="60" w:name="_Toc486167132"/>
      <w:r>
        <w:t>Rozrysowanie</w:t>
      </w:r>
      <w:bookmarkEnd w:id="60"/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11</w:t>
      </w:r>
      <w:r w:rsidR="00964643">
        <w:rPr>
          <w:noProof/>
        </w:rPr>
        <w:fldChar w:fldCharType="end"/>
      </w:r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12</w:t>
      </w:r>
      <w:r w:rsidR="00964643">
        <w:rPr>
          <w:noProof/>
        </w:rPr>
        <w:fldChar w:fldCharType="end"/>
      </w:r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027D2B" w:rsidP="00C564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1270" cy="45808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096F30">
        <w:rPr>
          <w:noProof/>
        </w:rPr>
        <w:t>13</w:t>
      </w:r>
      <w:r w:rsidR="00964643">
        <w:rPr>
          <w:noProof/>
        </w:rPr>
        <w:fldChar w:fldCharType="end"/>
      </w:r>
      <w:r>
        <w:t xml:space="preserve"> </w:t>
      </w:r>
      <w:r w:rsidRPr="00621B20">
        <w:t>sortowanie szybki graficzne rozwiązanie cz</w:t>
      </w:r>
      <w:r>
        <w:t>3</w:t>
      </w:r>
    </w:p>
    <w:p w:rsidR="00346337" w:rsidRDefault="003463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79544019"/>
      <w:r>
        <w:br w:type="page"/>
      </w:r>
    </w:p>
    <w:p w:rsidR="00D26581" w:rsidRDefault="00D26581" w:rsidP="00D26581">
      <w:pPr>
        <w:pStyle w:val="Nagwek2"/>
      </w:pPr>
      <w:bookmarkStart w:id="62" w:name="_Toc486167133"/>
      <w:r>
        <w:lastRenderedPageBreak/>
        <w:t>Podsumowanie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20"/>
      <w:bookmarkStart w:id="64" w:name="_Toc486167134"/>
      <w:r>
        <w:t>Tabela złożoności (szeregowanie algorytmów)</w:t>
      </w:r>
      <w:bookmarkEnd w:id="63"/>
      <w:bookmarkEnd w:id="64"/>
    </w:p>
    <w:tbl>
      <w:tblPr>
        <w:tblStyle w:val="Tabela-Siatka"/>
        <w:tblW w:w="5000" w:type="pct"/>
        <w:tblLook w:val="04A0"/>
      </w:tblPr>
      <w:tblGrid>
        <w:gridCol w:w="1313"/>
        <w:gridCol w:w="1592"/>
        <w:gridCol w:w="1321"/>
        <w:gridCol w:w="1618"/>
        <w:gridCol w:w="1321"/>
        <w:gridCol w:w="1184"/>
        <w:gridCol w:w="1279"/>
      </w:tblGrid>
      <w:tr w:rsidR="00D26581" w:rsidTr="00346337">
        <w:tc>
          <w:tcPr>
            <w:tcW w:w="682" w:type="pct"/>
          </w:tcPr>
          <w:p w:rsidR="00D26581" w:rsidRDefault="00D26581" w:rsidP="003465F8">
            <w:r>
              <w:t>Nazwa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Bąbelkow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stawi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ybier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Zlicz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cal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zybk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>
      <w:pPr>
        <w:pStyle w:val="Nagwek3"/>
      </w:pPr>
      <w:bookmarkStart w:id="65" w:name="_Toc479544021"/>
      <w:bookmarkStart w:id="66" w:name="_Toc486167135"/>
      <w:r>
        <w:t>Algorytmy stabilne</w:t>
      </w:r>
      <w:bookmarkEnd w:id="65"/>
      <w:bookmarkEnd w:id="66"/>
    </w:p>
    <w:p w:rsidR="009B4211" w:rsidRDefault="009B4211" w:rsidP="00D11EB5">
      <w:pPr>
        <w:pStyle w:val="Akapitzlist"/>
        <w:numPr>
          <w:ilvl w:val="0"/>
          <w:numId w:val="8"/>
        </w:numPr>
        <w:sectPr w:rsidR="009B4211" w:rsidSect="00B652F3">
          <w:footerReference w:type="default" r:id="rId21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bąbel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wstawi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scal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przez zlicz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kubeł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ozycyjne</w:t>
      </w:r>
    </w:p>
    <w:p w:rsidR="009B4211" w:rsidRDefault="009B4211" w:rsidP="00D26581">
      <w:pPr>
        <w:pStyle w:val="Nagwek3"/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7" w:name="_Toc479544022"/>
    </w:p>
    <w:p w:rsidR="00D26581" w:rsidRDefault="00D26581" w:rsidP="00D26581">
      <w:pPr>
        <w:pStyle w:val="Nagwek3"/>
      </w:pPr>
      <w:bookmarkStart w:id="68" w:name="_Toc486167136"/>
      <w:r>
        <w:lastRenderedPageBreak/>
        <w:t>Algorytmy niestabilne</w:t>
      </w:r>
      <w:bookmarkEnd w:id="67"/>
      <w:bookmarkEnd w:id="68"/>
    </w:p>
    <w:p w:rsidR="009B4211" w:rsidRDefault="009B4211" w:rsidP="00D11EB5">
      <w:pPr>
        <w:pStyle w:val="Akapitzlist"/>
        <w:numPr>
          <w:ilvl w:val="0"/>
          <w:numId w:val="9"/>
        </w:num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przez wybieranie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t>Shella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szybkie</w:t>
      </w:r>
    </w:p>
    <w:p w:rsidR="00D26581" w:rsidRPr="00644AC2" w:rsidRDefault="00D26581" w:rsidP="00D11EB5">
      <w:pPr>
        <w:pStyle w:val="Akapitzlist"/>
        <w:numPr>
          <w:ilvl w:val="0"/>
          <w:numId w:val="9"/>
        </w:numPr>
      </w:pPr>
      <w:r>
        <w:t>przez kopcowanie</w:t>
      </w:r>
    </w:p>
    <w:p w:rsidR="009B4211" w:rsidRDefault="009B4211" w:rsidP="00D26581">
      <w:p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581" w:rsidRDefault="00D26581" w:rsidP="00D26581"/>
    <w:p w:rsidR="00D26581" w:rsidRDefault="00D26581" w:rsidP="00D26581">
      <w:pPr>
        <w:pStyle w:val="Nagwek2"/>
      </w:pPr>
      <w:bookmarkStart w:id="69" w:name="_Toc479544023"/>
      <w:bookmarkStart w:id="70" w:name="_Toc486167137"/>
      <w:r>
        <w:t>Definicje</w:t>
      </w:r>
      <w:bookmarkEnd w:id="69"/>
      <w:bookmarkEnd w:id="70"/>
    </w:p>
    <w:p w:rsidR="00D26581" w:rsidRDefault="00D26581" w:rsidP="00D26581">
      <w:pPr>
        <w:pStyle w:val="Nagwek3"/>
      </w:pPr>
      <w:bookmarkStart w:id="71" w:name="_Toc479544024"/>
      <w:bookmarkStart w:id="72" w:name="_Toc486167138"/>
      <w:r>
        <w:t>Sortowanie w miejscu</w:t>
      </w:r>
      <w:bookmarkEnd w:id="71"/>
      <w:bookmarkEnd w:id="7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73" w:name="_Toc479544025"/>
      <w:bookmarkStart w:id="74" w:name="_Toc486167139"/>
      <w:r>
        <w:t>Sortowanie stabilne</w:t>
      </w:r>
      <w:bookmarkEnd w:id="73"/>
      <w:bookmarkEnd w:id="7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80524" w:rsidRDefault="003465F8" w:rsidP="00010CD0">
      <w:pPr>
        <w:pStyle w:val="Nagwek1"/>
      </w:pPr>
      <w:bookmarkStart w:id="75" w:name="_Toc486167140"/>
      <w:r>
        <w:t>Złożoności obliczeniowe</w:t>
      </w:r>
      <w:bookmarkEnd w:id="75"/>
    </w:p>
    <w:p w:rsidR="00980524" w:rsidRPr="00980524" w:rsidRDefault="00980524" w:rsidP="00980524">
      <w:r>
        <w:t>Każdy kolejny algory</w:t>
      </w:r>
      <w:r w:rsidR="00380E25">
        <w:t>tm jest słabszy od poprzedniego</w:t>
      </w:r>
      <w:r w:rsidR="005D7D1D">
        <w:t>. Należy czytać od góry do dołu.</w:t>
      </w:r>
    </w:p>
    <w:p w:rsidR="009F1953" w:rsidRDefault="009F1953" w:rsidP="00EC6A14">
      <w:pPr>
        <w:pStyle w:val="Akapitzlist"/>
        <w:sectPr w:rsidR="009F1953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log </w:t>
      </w:r>
      <w:proofErr w:type="spellStart"/>
      <w:r>
        <w:t>log</w:t>
      </w:r>
      <w:proofErr w:type="spellEnd"/>
      <w:r>
        <w:t xml:space="preserve"> n</w:t>
      </w:r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t>log n</w:t>
      </w:r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n log </w:t>
      </w:r>
      <w:proofErr w:type="spellStart"/>
      <w:r>
        <w:t>log</w:t>
      </w:r>
      <w:proofErr w:type="spellEnd"/>
      <w:r>
        <w:t xml:space="preserve"> 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n</w:t>
      </w:r>
    </w:p>
    <w:p w:rsidR="003465F8" w:rsidRPr="001D6A5A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3465F8" w:rsidRDefault="00964643" w:rsidP="004C7751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n!</m:t>
        </m:r>
      </m:oMath>
    </w:p>
    <w:p w:rsidR="004C7751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!</m:t>
            </m:r>
          </m:sup>
        </m:sSup>
      </m:oMath>
    </w:p>
    <w:p w:rsidR="009F1953" w:rsidRDefault="009F1953" w:rsidP="00006A1E">
      <w:pPr>
        <w:pStyle w:val="Nagwek1"/>
        <w:sectPr w:rsidR="009F1953" w:rsidSect="00576F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76" w:name="_Toc484879868"/>
    </w:p>
    <w:p w:rsidR="00006A1E" w:rsidRDefault="00006A1E" w:rsidP="00006A1E">
      <w:pPr>
        <w:pStyle w:val="Nagwek1"/>
      </w:pPr>
      <w:bookmarkStart w:id="77" w:name="_Toc486167141"/>
      <w:r>
        <w:lastRenderedPageBreak/>
        <w:t>Stos</w:t>
      </w:r>
      <w:bookmarkEnd w:id="76"/>
      <w:bookmarkEnd w:id="77"/>
    </w:p>
    <w:p w:rsidR="00006A1E" w:rsidRDefault="00006A1E" w:rsidP="00006A1E">
      <w:r>
        <w:t>Stos jest interfejsem, w którym mamy określone funkcję. Możemy podglądać tylko element, który położyliśmy, jako</w:t>
      </w:r>
      <w:r w:rsidR="00011F37">
        <w:t xml:space="preserve"> ostatni</w:t>
      </w:r>
      <w:r>
        <w:t>.</w:t>
      </w:r>
    </w:p>
    <w:p w:rsidR="00410584" w:rsidRDefault="00410584" w:rsidP="00006A1E">
      <w:r>
        <w:lastRenderedPageBreak/>
        <w:t>Operacje: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ush</w:t>
      </w:r>
      <w:proofErr w:type="spellEnd"/>
      <w:r>
        <w:t>() – dokładamy nowy element do stos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op() - która pozwala na zdjęcie i odczytanie ostatnio położonego element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isEmpty</w:t>
      </w:r>
      <w:proofErr w:type="spellEnd"/>
      <w:r>
        <w:t>() – sprawdza czy stos jest pusty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ick</w:t>
      </w:r>
      <w:proofErr w:type="spellEnd"/>
      <w:r>
        <w:t>() – pobranie wartości bez ściągania jej ze stosu. (opcjonalnie)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size</w:t>
      </w:r>
      <w:proofErr w:type="spellEnd"/>
      <w:r>
        <w:t>() – zwraca rozmiar stosu. (opcjonalnie)</w:t>
      </w:r>
    </w:p>
    <w:p w:rsidR="00006A1E" w:rsidRDefault="00006A1E" w:rsidP="00006A1E">
      <w:r>
        <w:t>Nie mylić stosu z listą czy kolejką. Stos może być zrealizowany na dowolnej strukturze danych (tablica, tablica dynamiczna, lista dwukierunkowa) i może być dla dowolnego typu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char). </w:t>
      </w:r>
    </w:p>
    <w:p w:rsidR="002913F5" w:rsidRPr="002913F5" w:rsidRDefault="00B83E89" w:rsidP="003D144A">
      <w:pPr>
        <w:pStyle w:val="Nagwek1"/>
      </w:pPr>
      <w:bookmarkStart w:id="78" w:name="_Toc486167142"/>
      <w:r>
        <w:t>O</w:t>
      </w:r>
      <w:r w:rsidR="002913F5" w:rsidRPr="002913F5">
        <w:t>dwrotna notacja polska</w:t>
      </w:r>
      <w:r w:rsidR="007A69C9">
        <w:t xml:space="preserve"> na przykładach</w:t>
      </w:r>
      <w:bookmarkEnd w:id="78"/>
    </w:p>
    <w:p w:rsidR="002913F5" w:rsidRDefault="002913F5" w:rsidP="002913F5">
      <w:r>
        <w:t xml:space="preserve">1) </w:t>
      </w:r>
      <w:proofErr w:type="spellStart"/>
      <w:r>
        <w:t>AB*CD*E</w:t>
      </w:r>
      <w:proofErr w:type="spellEnd"/>
      <w:r>
        <w:t>/-</w:t>
      </w:r>
    </w:p>
    <w:p w:rsidR="002913F5" w:rsidRDefault="002913F5" w:rsidP="002913F5">
      <w:r>
        <w:t>(</w:t>
      </w:r>
      <w:proofErr w:type="spellStart"/>
      <w:r>
        <w:t>A*B</w:t>
      </w:r>
      <w:proofErr w:type="spellEnd"/>
      <w:r>
        <w:t>)-((</w:t>
      </w:r>
      <w:proofErr w:type="spellStart"/>
      <w:r>
        <w:t>C*D</w:t>
      </w:r>
      <w:proofErr w:type="spellEnd"/>
      <w:r>
        <w:t>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79" w:name="_Toc484879870"/>
      <w:bookmarkStart w:id="80" w:name="_Toc486167143"/>
      <w:r>
        <w:t>Kolejka</w:t>
      </w:r>
      <w:bookmarkEnd w:id="79"/>
      <w:bookmarkEnd w:id="80"/>
    </w:p>
    <w:p w:rsidR="0095278D" w:rsidRDefault="00006A1E" w:rsidP="00006A1E">
      <w:r>
        <w:t>Kolejka podobnie jak stos nie jest strukturą danych tylko interfejsem. Z kolejki możemy, jeśli jest jednostronna to zabierać i odczytywać element, który został położony, jako pierwszy, a dokładamy elementy na sam koniec. W dwustronnej możemy zabierać elementy jeszcze z góry, ale nie ze środka.</w:t>
      </w:r>
    </w:p>
    <w:p w:rsidR="00BD47FC" w:rsidRDefault="00BD47FC" w:rsidP="00006A1E">
      <w:r>
        <w:t>Operacje: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nit</w:t>
      </w:r>
      <w:proofErr w:type="spellEnd"/>
      <w:r>
        <w:t>(q) – opróżnia kolejkę i przygotowuje pamięć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sEmpty</w:t>
      </w:r>
      <w:proofErr w:type="spellEnd"/>
      <w:r>
        <w:t>(q) – sprawdza czy kolejka jest pusta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Enqueue</w:t>
      </w:r>
      <w:proofErr w:type="spellEnd"/>
      <w:r>
        <w:t>(q, x) – dokłada element</w:t>
      </w:r>
      <w:r w:rsidRPr="009F3FEC">
        <w:rPr>
          <w:b/>
        </w:rPr>
        <w:t xml:space="preserve"> x</w:t>
      </w:r>
      <w:r>
        <w:t xml:space="preserve"> na koniec kolejki </w:t>
      </w:r>
      <w:r w:rsidRPr="009F3FEC">
        <w:rPr>
          <w:b/>
        </w:rPr>
        <w:t>q</w:t>
      </w:r>
    </w:p>
    <w:p w:rsidR="00006A1E" w:rsidRPr="006422AA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Dequeue</w:t>
      </w:r>
      <w:proofErr w:type="spellEnd"/>
      <w:r>
        <w:t>(q) – zabiera element z początku kolejki</w:t>
      </w:r>
    </w:p>
    <w:p w:rsidR="000C445A" w:rsidRDefault="003D144A" w:rsidP="003D144A">
      <w:pPr>
        <w:pStyle w:val="Nagwek1"/>
        <w:rPr>
          <w:rFonts w:eastAsiaTheme="minorEastAsia"/>
        </w:rPr>
      </w:pPr>
      <w:bookmarkStart w:id="81" w:name="_Toc486167144"/>
      <w:r>
        <w:rPr>
          <w:rFonts w:eastAsiaTheme="minorEastAsia"/>
        </w:rPr>
        <w:lastRenderedPageBreak/>
        <w:t>Haszowanie</w:t>
      </w:r>
      <w:bookmarkEnd w:id="81"/>
    </w:p>
    <w:p w:rsidR="00C12D4B" w:rsidRDefault="00B83E89" w:rsidP="009F3FEC">
      <w:pPr>
        <w:pStyle w:val="Nagwek2"/>
      </w:pPr>
      <w:bookmarkStart w:id="82" w:name="_Toc486167145"/>
      <w:r>
        <w:t>Haszowanie liniowe i obsługa kolizji</w:t>
      </w:r>
      <w:bookmarkEnd w:id="82"/>
    </w:p>
    <w:p w:rsidR="006C5220" w:rsidRDefault="006C5220" w:rsidP="009F3FEC">
      <w:pPr>
        <w:spacing w:after="0"/>
      </w:pPr>
    </w:p>
    <w:p w:rsidR="00C12D4B" w:rsidRDefault="00C12D4B" w:rsidP="009F3FEC">
      <w:pPr>
        <w:spacing w:after="0"/>
      </w:pPr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9F3FEC">
            <w:r>
              <w:t>13</w:t>
            </w:r>
          </w:p>
        </w:tc>
        <w:tc>
          <w:tcPr>
            <w:tcW w:w="1151" w:type="dxa"/>
          </w:tcPr>
          <w:p w:rsidR="00C12D4B" w:rsidRDefault="00C12D4B" w:rsidP="009F3FEC">
            <w:r>
              <w:t>0</w:t>
            </w:r>
          </w:p>
        </w:tc>
        <w:tc>
          <w:tcPr>
            <w:tcW w:w="1151" w:type="dxa"/>
          </w:tcPr>
          <w:p w:rsidR="00C12D4B" w:rsidRDefault="00C12D4B" w:rsidP="009F3FEC">
            <w:r>
              <w:t>7</w:t>
            </w:r>
          </w:p>
        </w:tc>
        <w:tc>
          <w:tcPr>
            <w:tcW w:w="1151" w:type="dxa"/>
          </w:tcPr>
          <w:p w:rsidR="00C12D4B" w:rsidRDefault="00C12D4B" w:rsidP="009F3FEC">
            <w:r>
              <w:t>6</w:t>
            </w:r>
          </w:p>
        </w:tc>
        <w:tc>
          <w:tcPr>
            <w:tcW w:w="1152" w:type="dxa"/>
          </w:tcPr>
          <w:p w:rsidR="00C12D4B" w:rsidRDefault="00C12D4B" w:rsidP="009F3FEC">
            <w:r>
              <w:t>8</w:t>
            </w:r>
          </w:p>
        </w:tc>
        <w:tc>
          <w:tcPr>
            <w:tcW w:w="1152" w:type="dxa"/>
          </w:tcPr>
          <w:p w:rsidR="00C12D4B" w:rsidRDefault="00C12D4B" w:rsidP="009F3FEC">
            <w:r>
              <w:t>10</w:t>
            </w:r>
          </w:p>
        </w:tc>
        <w:tc>
          <w:tcPr>
            <w:tcW w:w="1152" w:type="dxa"/>
          </w:tcPr>
          <w:p w:rsidR="00C12D4B" w:rsidRDefault="00C12D4B" w:rsidP="009F3FEC">
            <w:r>
              <w:t>12</w:t>
            </w:r>
          </w:p>
        </w:tc>
        <w:tc>
          <w:tcPr>
            <w:tcW w:w="1152" w:type="dxa"/>
          </w:tcPr>
          <w:p w:rsidR="00C12D4B" w:rsidRDefault="00C12D4B" w:rsidP="009F3FEC">
            <w:r>
              <w:t>5</w:t>
            </w:r>
          </w:p>
        </w:tc>
      </w:tr>
    </w:tbl>
    <w:p w:rsidR="00C12D4B" w:rsidRDefault="00C12D4B" w:rsidP="009F3FEC">
      <w:pPr>
        <w:spacing w:after="0"/>
      </w:pPr>
    </w:p>
    <w:p w:rsidR="00C12D4B" w:rsidRDefault="00C12D4B" w:rsidP="009F3FEC">
      <w:pPr>
        <w:spacing w:after="0"/>
      </w:pPr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ęc tworzymy 10-elementową tablicę haszując</w:t>
      </w:r>
      <w:r w:rsidR="008C30E7">
        <w:t>ą</w:t>
      </w:r>
      <w:r>
        <w:t>.</w:t>
      </w:r>
      <w:r w:rsidR="008C30E7">
        <w:t xml:space="preserve"> Zwrócona wartość </w:t>
      </w:r>
      <w:r w:rsidR="009F3FEC">
        <w:t>to</w:t>
      </w:r>
      <w:r w:rsidR="008C30E7">
        <w:t xml:space="preserve"> nr docelowego indeksu w tablicy.</w:t>
      </w:r>
    </w:p>
    <w:p w:rsidR="006C5220" w:rsidRDefault="006C5220" w:rsidP="009F3FEC">
      <w:pPr>
        <w:spacing w:after="0"/>
      </w:pPr>
    </w:p>
    <w:p w:rsidR="00C12D4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17 % 10=7</m:t>
          </m:r>
        </m:oMath>
      </m:oMathPara>
    </w:p>
    <w:p w:rsidR="00040A45" w:rsidRDefault="00040A45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21 % 10=1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25 % 10=5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DE3036" w:rsidRDefault="00DE3036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1 % 10=1</m:t>
          </m:r>
        </m:oMath>
      </m:oMathPara>
    </w:p>
    <w:p w:rsidR="00DE3036" w:rsidRDefault="00DE3036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9F3FEC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6C5220" w:rsidRDefault="006C5220" w:rsidP="00B83E89">
      <w:pPr>
        <w:pStyle w:val="Nagwek2"/>
      </w:pPr>
    </w:p>
    <w:p w:rsidR="006C5220" w:rsidRDefault="006C5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3E89" w:rsidRDefault="00B83E89" w:rsidP="00B83E89">
      <w:pPr>
        <w:pStyle w:val="Nagwek2"/>
      </w:pPr>
      <w:bookmarkStart w:id="83" w:name="_Toc486167146"/>
      <w:r>
        <w:lastRenderedPageBreak/>
        <w:t>Haszowanie łańcuchowe</w:t>
      </w:r>
      <w:bookmarkEnd w:id="8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6C5220" w:rsidRDefault="006C5220" w:rsidP="00DE3036"/>
    <w:p w:rsidR="00B83E89" w:rsidRDefault="00B83E89" w:rsidP="00DE3036"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r>
        <w:rPr>
          <w:noProof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r>
        <w:t>Haszowanie łańcuchowe zamiast nie jest tablicą przechowującą dane wartości tylko tablicą list</w:t>
      </w:r>
      <w:r w:rsidR="00665250">
        <w:t>.</w:t>
      </w:r>
    </w:p>
    <w:p w:rsidR="00525A8E" w:rsidRDefault="00525A8E" w:rsidP="00DE3036">
      <w:r>
        <w:t xml:space="preserve">Te które </w:t>
      </w:r>
      <w:r w:rsidR="00665250">
        <w:t>były jako pierwsze są niżej na liście. Nie ma różnicy czy narysujemy to pionowo (tak jak tu) czy poziomo (jak było na prezentacji).</w:t>
      </w:r>
    </w:p>
    <w:p w:rsidR="00AC5441" w:rsidRDefault="00AC5441" w:rsidP="00AC5441">
      <w:pPr>
        <w:pStyle w:val="Nagwek2"/>
        <w:rPr>
          <w:rFonts w:eastAsiaTheme="minorEastAsia"/>
        </w:rPr>
      </w:pPr>
      <w:bookmarkStart w:id="84" w:name="_Toc486167147"/>
      <w:r>
        <w:rPr>
          <w:rFonts w:eastAsiaTheme="minorEastAsia"/>
        </w:rPr>
        <w:t>Haszowanie kwadratowe</w:t>
      </w:r>
      <w:bookmarkEnd w:id="84"/>
    </w:p>
    <w:p w:rsidR="00AC5441" w:rsidRDefault="00AC5441" w:rsidP="00AC5441">
      <w:r>
        <w:t xml:space="preserve">Jeszcze raz rozważmy te same dane </w:t>
      </w:r>
      <w:r w:rsidR="006C5220">
        <w:t>dla</w:t>
      </w:r>
      <w:r>
        <w:t xml:space="preserve"> tej samej funkcji haszującej </w:t>
      </w:r>
      <m:oMath>
        <m:r>
          <w:rPr>
            <w:rFonts w:ascii="Cambria Math" w:hAnsi="Cambria Math"/>
          </w:rPr>
          <m:t>f(n) = (2n + 1) % 10</m:t>
        </m:r>
      </m:oMath>
      <w:r w:rsidR="00FE7EFB">
        <w:t>.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/>
    <w:p w:rsidR="00AC5441" w:rsidRDefault="00AC5441" w:rsidP="00DE3036">
      <w:r>
        <w:t>Rozważmy liczby 0, 10 oraz 15 ponieważ mają kolizje na pozycji 1</w:t>
      </w:r>
      <w:r w:rsidR="005434AE">
        <w:t>.</w:t>
      </w:r>
    </w:p>
    <w:p w:rsidR="00AC5441" w:rsidRDefault="00AC5441" w:rsidP="00AC5441">
      <w: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t xml:space="preserve"> poczym wykonujemy ++i</w:t>
      </w:r>
    </w:p>
    <w:p w:rsidR="00C564EB" w:rsidRDefault="00C564EB" w:rsidP="00AC5441">
      <w:r>
        <w:t>Każda następna kolizja jest przesuwana o kwadrat danej liczby, a nie o jeden jak w liniowym</w:t>
      </w:r>
    </w:p>
    <w:p w:rsidR="00C564EB" w:rsidRDefault="00C564EB" w:rsidP="00AC5441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r>
              <w:t>0</w:t>
            </w:r>
          </w:p>
        </w:tc>
        <w:tc>
          <w:tcPr>
            <w:tcW w:w="921" w:type="dxa"/>
          </w:tcPr>
          <w:p w:rsidR="006A125D" w:rsidRDefault="006A125D" w:rsidP="00C564EB">
            <w:r>
              <w:t>1</w:t>
            </w:r>
          </w:p>
        </w:tc>
        <w:tc>
          <w:tcPr>
            <w:tcW w:w="921" w:type="dxa"/>
          </w:tcPr>
          <w:p w:rsidR="006A125D" w:rsidRDefault="006A125D" w:rsidP="00C564EB">
            <w:r>
              <w:t>2</w:t>
            </w:r>
          </w:p>
        </w:tc>
        <w:tc>
          <w:tcPr>
            <w:tcW w:w="921" w:type="dxa"/>
          </w:tcPr>
          <w:p w:rsidR="006A125D" w:rsidRDefault="006A125D" w:rsidP="00C564EB">
            <w:r>
              <w:t>3</w:t>
            </w:r>
          </w:p>
        </w:tc>
        <w:tc>
          <w:tcPr>
            <w:tcW w:w="921" w:type="dxa"/>
          </w:tcPr>
          <w:p w:rsidR="006A125D" w:rsidRDefault="006A125D" w:rsidP="00C564EB">
            <w:r>
              <w:t>4</w:t>
            </w:r>
          </w:p>
        </w:tc>
        <w:tc>
          <w:tcPr>
            <w:tcW w:w="921" w:type="dxa"/>
          </w:tcPr>
          <w:p w:rsidR="006A125D" w:rsidRDefault="006A125D" w:rsidP="00C564EB">
            <w:r>
              <w:t>5</w:t>
            </w:r>
          </w:p>
        </w:tc>
        <w:tc>
          <w:tcPr>
            <w:tcW w:w="921" w:type="dxa"/>
          </w:tcPr>
          <w:p w:rsidR="006A125D" w:rsidRDefault="006A125D" w:rsidP="00C564EB">
            <w:r>
              <w:t>6</w:t>
            </w:r>
          </w:p>
        </w:tc>
        <w:tc>
          <w:tcPr>
            <w:tcW w:w="921" w:type="dxa"/>
          </w:tcPr>
          <w:p w:rsidR="006A125D" w:rsidRDefault="006A125D" w:rsidP="00C564EB">
            <w:r>
              <w:t>7</w:t>
            </w:r>
          </w:p>
        </w:tc>
        <w:tc>
          <w:tcPr>
            <w:tcW w:w="922" w:type="dxa"/>
          </w:tcPr>
          <w:p w:rsidR="006A125D" w:rsidRDefault="006A125D" w:rsidP="00C564EB">
            <w:r>
              <w:t>8</w:t>
            </w:r>
          </w:p>
        </w:tc>
        <w:tc>
          <w:tcPr>
            <w:tcW w:w="922" w:type="dxa"/>
          </w:tcPr>
          <w:p w:rsidR="006A125D" w:rsidRDefault="006A125D" w:rsidP="00C564EB">
            <w:r>
              <w:t>9</w:t>
            </w:r>
          </w:p>
        </w:tc>
      </w:tr>
    </w:tbl>
    <w:p w:rsidR="006A125D" w:rsidRDefault="006A125D" w:rsidP="00C564EB"/>
    <w:p w:rsidR="006A125D" w:rsidRDefault="006A125D" w:rsidP="00C564EB">
      <w:r>
        <w:lastRenderedPageBreak/>
        <w:t>Pierwsza kolizja to 8 bo chcemy ją postawić na indeks 7 który jest zajęty przez liczbę 10</w:t>
      </w:r>
      <w:r w:rsidR="00037807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9</w:t>
            </w:r>
          </w:p>
        </w:tc>
      </w:tr>
    </w:tbl>
    <w:p w:rsidR="006A125D" w:rsidRDefault="006A125D" w:rsidP="00AC5441"/>
    <w:p w:rsidR="00C564EB" w:rsidRDefault="006A125D" w:rsidP="00AC5441">
      <w:r>
        <w:t>Druga kolizja to 10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6A125D" w:rsidP="006A125D">
      <w:r>
        <w:t>Trzecia kolizja to 12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r>
              <w:t>8</w:t>
            </w:r>
          </w:p>
        </w:tc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10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13</w:t>
            </w:r>
          </w:p>
        </w:tc>
        <w:tc>
          <w:tcPr>
            <w:tcW w:w="922" w:type="dxa"/>
          </w:tcPr>
          <w:p w:rsidR="006A125D" w:rsidRDefault="006A125D" w:rsidP="00360256">
            <w:r>
              <w:t>12</w:t>
            </w:r>
          </w:p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CE1D19" w:rsidP="006A125D">
      <w:r>
        <w:t>Czwarta</w:t>
      </w:r>
      <w:r w:rsidR="006A125D">
        <w:t xml:space="preserve"> kolizja to 15</w:t>
      </w:r>
      <w:r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p w:rsidR="006A125D" w:rsidRDefault="006A125D" w:rsidP="006A125D">
      <w:r>
        <w:t xml:space="preserve">Tu następuje kolejna kolizja więc dodajemy do </w:t>
      </w:r>
      <m:oMath>
        <m:r>
          <w:rPr>
            <w:rFonts w:ascii="Cambria Math" w:hAnsi="Cambria Math"/>
          </w:rPr>
          <m:t>i</m:t>
        </m:r>
      </m:oMath>
      <w:r>
        <w:t xml:space="preserve"> jeszcze 1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AC5441" w:rsidRDefault="00AC5441" w:rsidP="00AC5441"/>
    <w:p w:rsidR="003159B8" w:rsidRPr="003159B8" w:rsidRDefault="00B83E89" w:rsidP="003159B8">
      <w:pPr>
        <w:pStyle w:val="Nagwek2"/>
        <w:rPr>
          <w:rFonts w:eastAsiaTheme="minorEastAsia"/>
        </w:rPr>
      </w:pPr>
      <w:bookmarkStart w:id="85" w:name="_Toc486167148"/>
      <w:r>
        <w:rPr>
          <w:rFonts w:eastAsiaTheme="minorEastAsia"/>
        </w:rPr>
        <w:t>Pojęcia związane z haszowaniem</w:t>
      </w:r>
      <w:bookmarkEnd w:id="85"/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1) wyszukiwanie w optymistycznym przypadku</w:t>
      </w:r>
    </w:p>
    <w:p w:rsidR="006A125D" w:rsidRDefault="00B83E89" w:rsidP="003159B8">
      <w:pPr>
        <w:pStyle w:val="Akapitzlist"/>
        <w:numPr>
          <w:ilvl w:val="0"/>
          <w:numId w:val="12"/>
        </w:numPr>
      </w:pPr>
      <w:r>
        <w:t>O(n/m + 1) wyszukiwanie w średnim przypadku</w:t>
      </w:r>
      <w:r w:rsidR="006A125D">
        <w:t xml:space="preserve"> </w:t>
      </w:r>
    </w:p>
    <w:p w:rsidR="00B83E89" w:rsidRDefault="006A125D" w:rsidP="003159B8">
      <w:pPr>
        <w:pStyle w:val="Akapitzlist"/>
        <w:numPr>
          <w:ilvl w:val="0"/>
          <w:numId w:val="12"/>
        </w:numPr>
      </w:pPr>
      <w:r w:rsidRPr="003159B8">
        <w:rPr>
          <w:b/>
        </w:rPr>
        <w:t>n</w:t>
      </w:r>
      <w:r>
        <w:t xml:space="preserve"> – ilość elementów w ciągu </w:t>
      </w:r>
      <w:r w:rsidRPr="003159B8">
        <w:rPr>
          <w:b/>
        </w:rPr>
        <w:t>m</w:t>
      </w:r>
      <w:r>
        <w:t xml:space="preserve"> – długość haszowanej tablicy 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n) wyszukiwanie w pesymistycznym przypadku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współczynnik przeładowani</w:t>
      </w:r>
      <w:r w:rsidR="002A6329">
        <w:t>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</w:t>
      </w:r>
    </w:p>
    <w:p w:rsidR="00B83E89" w:rsidRPr="00B83E89" w:rsidRDefault="00964643" w:rsidP="003159B8">
      <w:pPr>
        <w:pStyle w:val="Akapitzlist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α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329"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86" w:name="_Toc486167149"/>
      <w:r>
        <w:t>Drzewo</w:t>
      </w:r>
      <w:bookmarkEnd w:id="86"/>
    </w:p>
    <w:p w:rsidR="00644DDF" w:rsidRDefault="00644DDF" w:rsidP="003159B8">
      <w:pPr>
        <w:pStyle w:val="Akapitzlist"/>
        <w:numPr>
          <w:ilvl w:val="0"/>
          <w:numId w:val="13"/>
        </w:numPr>
      </w:pPr>
      <w:r>
        <w:t>Drzewo (wolne): graf spójny acykliczny nieskierowany. Jeśli graf jest nieskierowany i acykliczny, ale niekoniecznie spójny, to nazywamy go lasem.</w:t>
      </w:r>
    </w:p>
    <w:p w:rsidR="002D7C25" w:rsidRDefault="004D4227" w:rsidP="003159B8">
      <w:pPr>
        <w:pStyle w:val="Akapitzlist"/>
        <w:numPr>
          <w:ilvl w:val="0"/>
          <w:numId w:val="13"/>
        </w:numPr>
      </w:pPr>
      <w:r>
        <w:t xml:space="preserve">Drzewo z korzeniem (drzewo ukorzenione): drzewo wolne z jednym wyróżnionym wierzchołkiem, tzw. korzeniem (oznaczamy go zwykle przez </w:t>
      </w:r>
      <w:proofErr w:type="spellStart"/>
      <w:r w:rsidRPr="003159B8">
        <w:rPr>
          <w:i/>
          <w:iCs/>
        </w:rPr>
        <w:t>r</w:t>
      </w:r>
      <w:proofErr w:type="spellEnd"/>
      <w:r>
        <w:t>).</w:t>
      </w:r>
    </w:p>
    <w:p w:rsidR="00644DDF" w:rsidRDefault="00365280" w:rsidP="003159B8">
      <w:pPr>
        <w:pStyle w:val="Akapitzlist"/>
        <w:numPr>
          <w:ilvl w:val="0"/>
          <w:numId w:val="13"/>
        </w:numPr>
      </w:pPr>
      <w:r>
        <w:lastRenderedPageBreak/>
        <w:t>Drzewo uporządkowane: drzewo ukorzenione, w którym dzieci każdego węzła są uporządkowane.</w:t>
      </w:r>
    </w:p>
    <w:p w:rsidR="009C5393" w:rsidRDefault="009C5393" w:rsidP="003159B8">
      <w:pPr>
        <w:pStyle w:val="Akapitzlist"/>
        <w:numPr>
          <w:ilvl w:val="0"/>
          <w:numId w:val="13"/>
        </w:numPr>
      </w:pPr>
      <w:r>
        <w:t>Regularne drzewo binarne: każdy węzeł ma 0 lub 2 dzieci.</w:t>
      </w:r>
    </w:p>
    <w:p w:rsidR="00644DDF" w:rsidRDefault="009C5393" w:rsidP="003159B8">
      <w:pPr>
        <w:pStyle w:val="Akapitzlist"/>
        <w:numPr>
          <w:ilvl w:val="0"/>
          <w:numId w:val="13"/>
        </w:numPr>
      </w:pPr>
      <w:r>
        <w:t xml:space="preserve">Pełne drzewo binarne: wszystkie liście są na tej samej głębokości </w:t>
      </w:r>
      <w:r w:rsidRPr="003159B8"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AA30BC" w:rsidP="00500B0F">
      <w:pPr>
        <w:pStyle w:val="Nagwek2"/>
      </w:pPr>
      <w:bookmarkStart w:id="87" w:name="_Toc486167150"/>
      <w:r>
        <w:t>P</w:t>
      </w:r>
      <w:r w:rsidR="00500B0F">
        <w:t>rzeszukiwanie</w:t>
      </w:r>
      <w:bookmarkEnd w:id="87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F44B1" w:rsidTr="00C10A92">
        <w:tc>
          <w:tcPr>
            <w:tcW w:w="3070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IN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RE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OSTORDER</w:t>
            </w:r>
          </w:p>
        </w:tc>
      </w:tr>
      <w:tr w:rsidR="006F44B1" w:rsidTr="00C10A92">
        <w:tc>
          <w:tcPr>
            <w:tcW w:w="3070" w:type="dxa"/>
          </w:tcPr>
          <w:p w:rsidR="006F44B1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</w:tc>
      </w:tr>
    </w:tbl>
    <w:p w:rsidR="00500B0F" w:rsidRDefault="00500B0F" w:rsidP="00A555D8"/>
    <w:p w:rsidR="00C756F5" w:rsidRDefault="00C756F5" w:rsidP="00C756F5">
      <w:pPr>
        <w:pStyle w:val="Nagwek2"/>
      </w:pPr>
      <w:bookmarkStart w:id="88" w:name="_Toc486167151"/>
      <w:r>
        <w:t>Podstawowe pojęcia</w:t>
      </w:r>
      <w:bookmarkEnd w:id="88"/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Liść - </w:t>
      </w:r>
      <w:r>
        <w:t>Węzeł drzewa, z którego nie wychodzi żadna krawędź</w:t>
      </w:r>
      <w:r w:rsidR="00E92227">
        <w:t>. Nie ma dzieci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 xml:space="preserve">Korzeń - </w:t>
      </w:r>
      <w:r>
        <w:t>Węzeł początkowy drzewa znajdujący się, jako jedyny na wysokości 0 i nie ma rodzica</w:t>
      </w:r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Bracia </w:t>
      </w:r>
      <w:r w:rsidR="00BD5B3B" w:rsidRPr="00AE0FC8">
        <w:rPr>
          <w:b/>
        </w:rPr>
        <w:t>–</w:t>
      </w:r>
      <w:r w:rsidRPr="00AE0FC8"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Głębokość -</w:t>
      </w:r>
      <w:r>
        <w:t xml:space="preserve"> Odległość miedzy korzeniem, a konkretnym wierzchołkiem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  <w:bCs/>
        </w:rPr>
        <w:t>Drzewo binarne</w:t>
      </w:r>
      <w:r w:rsidRPr="00AE0FC8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9C3FB5" w:rsidRPr="00AE0FC8" w:rsidRDefault="00500B0F" w:rsidP="009C5393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>Drzewo BST (przeszukiwań binarnych) -</w:t>
      </w:r>
      <w:r>
        <w:t xml:space="preserve"> To takie drzewo, w którym prawe dzieci są większe od rodzica, a lewe mniejsze od niego.</w:t>
      </w:r>
    </w:p>
    <w:p w:rsidR="00680A39" w:rsidRDefault="00680A39" w:rsidP="00680A39">
      <w:pPr>
        <w:pStyle w:val="Nagwek1"/>
      </w:pPr>
      <w:bookmarkStart w:id="89" w:name="_Toc484879877"/>
      <w:bookmarkStart w:id="90" w:name="_Toc486167152"/>
      <w:r>
        <w:t>Grafy</w:t>
      </w:r>
      <w:bookmarkEnd w:id="89"/>
      <w:bookmarkEnd w:id="90"/>
    </w:p>
    <w:p w:rsidR="00680A39" w:rsidRDefault="00680A39" w:rsidP="00680A39">
      <w:pPr>
        <w:pStyle w:val="Nagwek2"/>
      </w:pPr>
      <w:bookmarkStart w:id="91" w:name="_Toc484879878"/>
      <w:bookmarkStart w:id="92" w:name="_Toc486167153"/>
      <w:r>
        <w:t>Graf skierowany (zorientowane)</w:t>
      </w:r>
      <w:bookmarkEnd w:id="91"/>
      <w:bookmarkEnd w:id="92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93" w:name="_Toc484879879"/>
      <w:bookmarkStart w:id="94" w:name="_Toc486167154"/>
      <w:r>
        <w:t xml:space="preserve">Graf </w:t>
      </w:r>
      <w:proofErr w:type="spellStart"/>
      <w:r>
        <w:t>nieskierowaniy</w:t>
      </w:r>
      <w:proofErr w:type="spellEnd"/>
      <w:r>
        <w:t xml:space="preserve"> (niezorientowane)</w:t>
      </w:r>
      <w:bookmarkEnd w:id="93"/>
      <w:bookmarkEnd w:id="94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95" w:name="_Toc484879880"/>
      <w:bookmarkStart w:id="96" w:name="_Toc486167155"/>
      <w:r>
        <w:t>Macierze sąsiedztwa</w:t>
      </w:r>
      <w:bookmarkEnd w:id="95"/>
      <w:bookmarkEnd w:id="96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  <w:r w:rsidR="00CB6162">
        <w:t>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skierowanych: diagonalna nie musi być z samych 0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nieskierowanych: diagonalna jest z samych 0, oraz jest symetryczna względem diagonalnej.</w:t>
      </w:r>
    </w:p>
    <w:p w:rsidR="00680A39" w:rsidRPr="00051D1A" w:rsidRDefault="00680A39" w:rsidP="00680A39">
      <w:r>
        <w:t>Diagonalna to ta przekątna od góry po lewo do dołu po prawo.</w:t>
      </w:r>
      <w:bookmarkStart w:id="97" w:name="_GoBack"/>
      <w:bookmarkEnd w:id="97"/>
    </w:p>
    <w:p w:rsidR="00680A39" w:rsidRDefault="00680A39" w:rsidP="00680A39">
      <w:pPr>
        <w:pStyle w:val="Nagwek2"/>
      </w:pPr>
      <w:bookmarkStart w:id="98" w:name="_Toc484879881"/>
      <w:bookmarkStart w:id="99" w:name="_Toc486167156"/>
      <w:r>
        <w:t>Listy sąsiedztwa</w:t>
      </w:r>
      <w:bookmarkEnd w:id="98"/>
      <w:bookmarkEnd w:id="99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00" w:name="_Toc484879882"/>
      <w:bookmarkStart w:id="101" w:name="_Toc486167157"/>
      <w:r>
        <w:lastRenderedPageBreak/>
        <w:t>Macierze incydencji</w:t>
      </w:r>
      <w:bookmarkEnd w:id="100"/>
      <w:bookmarkEnd w:id="101"/>
    </w:p>
    <w:p w:rsidR="00680A39" w:rsidRDefault="00680A39" w:rsidP="00680A39">
      <w:r>
        <w:t>Dwuwymiarowa (</w:t>
      </w:r>
      <w:proofErr w:type="spellStart"/>
      <w:r>
        <w:t>V*E</w:t>
      </w:r>
      <w:proofErr w:type="spellEnd"/>
      <w:r>
        <w:t>) prostokątna, niesymetryczna i przyjmuje wartości -1, 0, 1 oraz 2</w:t>
      </w:r>
      <w:r w:rsidR="00FB43C8">
        <w:t>.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02" w:name="_Toc484879883"/>
      <w:bookmarkStart w:id="103" w:name="_Toc486167158"/>
      <w:r>
        <w:t>Przeszukiwanie BFS (w szerz)</w:t>
      </w:r>
      <w:bookmarkEnd w:id="102"/>
      <w:bookmarkEnd w:id="103"/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wrzucamy wierzchołek startowy do kolejki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sprawdzamy wszystkich sąsiadów i wrzucamy do kolejki każdego, który nie został jeszcze odwiedzony.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po dorzuceniu wierzchołków wierzchołka na dole kolejki wyrzucamy go</w:t>
      </w:r>
    </w:p>
    <w:p w:rsidR="00680A39" w:rsidRDefault="00680A39" w:rsidP="00FB43C8">
      <w:r>
        <w:t>Lub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Na początku wszystkie wierzchołki są białe.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Wierzchołki szare są przechowywane w kolejce FIFO.</w:t>
      </w:r>
    </w:p>
    <w:p w:rsidR="00680A39" w:rsidRDefault="00680A39" w:rsidP="00680A39">
      <w:pPr>
        <w:pStyle w:val="Akapitzlist"/>
        <w:numPr>
          <w:ilvl w:val="0"/>
          <w:numId w:val="19"/>
        </w:numPr>
      </w:pPr>
      <w:r w:rsidRPr="00BC03C4">
        <w:t xml:space="preserve">Po jej opuszczeniu kolorujemy je na czarno. </w:t>
      </w:r>
    </w:p>
    <w:p w:rsidR="00680A39" w:rsidRDefault="00680A39" w:rsidP="00680A39">
      <w:pPr>
        <w:pStyle w:val="Nagwek2"/>
      </w:pPr>
      <w:bookmarkStart w:id="104" w:name="_Toc484879884"/>
      <w:bookmarkStart w:id="105" w:name="_Toc486167159"/>
      <w:r>
        <w:t>Przeszukiwanie DFS (w głąb)</w:t>
      </w:r>
      <w:bookmarkEnd w:id="104"/>
      <w:bookmarkEnd w:id="105"/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badamy wszystkie krawędzie ostatnio odwiedzonego wierzchołka v</w:t>
      </w:r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gdy wszystkie krawędzie v są zbadane przechodzimy wierzchołka v, z którego przeszliśmy do obecnego</w:t>
      </w:r>
    </w:p>
    <w:p w:rsidR="00680A39" w:rsidRPr="00E87853" w:rsidRDefault="00680A39" w:rsidP="00680A39">
      <w:pPr>
        <w:pStyle w:val="Akapitzlist"/>
        <w:numPr>
          <w:ilvl w:val="0"/>
          <w:numId w:val="20"/>
        </w:numPr>
      </w:pPr>
      <w:r>
        <w:t>kontynuujemy do momentu, gdy wszystkie wierzchołki osiągalne z wierzchołka startowego zostaną odwiedzone</w:t>
      </w:r>
    </w:p>
    <w:p w:rsidR="00680A39" w:rsidRDefault="00680A39" w:rsidP="00680A39">
      <w:pPr>
        <w:pStyle w:val="Nagwek2"/>
      </w:pPr>
      <w:bookmarkStart w:id="106" w:name="_Toc484879885"/>
      <w:bookmarkStart w:id="107" w:name="_Toc486167160"/>
      <w:r>
        <w:t>Złożoność pamięciowa grafu</w:t>
      </w:r>
      <w:bookmarkEnd w:id="106"/>
      <w:bookmarkEnd w:id="107"/>
    </w:p>
    <w:p w:rsidR="00680A39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77731" w:rsidRDefault="00377731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łabo spójny 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D94740" w:rsidRDefault="00680A39" w:rsidP="00DB217D">
      <w:pPr>
        <w:pStyle w:val="Akapitzlist"/>
        <w:numPr>
          <w:ilvl w:val="0"/>
          <w:numId w:val="21"/>
        </w:numPr>
      </w:pPr>
      <w:r w:rsidRPr="00FB43C8">
        <w:rPr>
          <w:b/>
        </w:rPr>
        <w:t>Graf silnie spójny -</w:t>
      </w:r>
      <w:r>
        <w:t xml:space="preserve"> gdy zawsze da się dojść z każdego do dowolnego innego wierzchołka uwzględniając kierunki dróg.</w:t>
      </w:r>
    </w:p>
    <w:p w:rsidR="00D22B7F" w:rsidRDefault="00D22B7F" w:rsidP="00D22B7F">
      <w:pPr>
        <w:pStyle w:val="Nagwek1"/>
      </w:pPr>
      <w:bookmarkStart w:id="108" w:name="_Toc486167161"/>
      <w:r>
        <w:t>Kompresja danych</w:t>
      </w:r>
      <w:bookmarkEnd w:id="108"/>
    </w:p>
    <w:p w:rsidR="00A969AE" w:rsidRDefault="00A969AE" w:rsidP="00CC6E9F">
      <w:pPr>
        <w:pStyle w:val="Nagwek2"/>
      </w:pPr>
      <w:bookmarkStart w:id="109" w:name="_Toc486167162"/>
      <w:r>
        <w:t>Podstawowe dane</w:t>
      </w:r>
      <w:bookmarkEnd w:id="109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3C8" w:rsidTr="00FB43C8"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BEZSTRATNA</w:t>
            </w:r>
          </w:p>
          <w:p w:rsidR="00FB43C8" w:rsidRDefault="00FB43C8" w:rsidP="00FB43C8">
            <w:pPr>
              <w:jc w:val="center"/>
            </w:pPr>
            <w:r>
              <w:t>(dane są w pełni zgodne z początkowymi)</w:t>
            </w:r>
          </w:p>
        </w:tc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STRATNA</w:t>
            </w:r>
          </w:p>
          <w:p w:rsidR="00FB43C8" w:rsidRDefault="00FB43C8" w:rsidP="00FB43C8">
            <w:pPr>
              <w:jc w:val="center"/>
            </w:pPr>
            <w:r>
              <w:t>(część informacji jest tracona)</w:t>
            </w:r>
          </w:p>
        </w:tc>
      </w:tr>
      <w:tr w:rsidR="00FB43C8" w:rsidTr="00FB43C8"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Tekst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Progra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Bazy danych</w:t>
            </w:r>
          </w:p>
        </w:tc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Muzyka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Fil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Zdjęcia</w:t>
            </w:r>
          </w:p>
        </w:tc>
      </w:tr>
    </w:tbl>
    <w:p w:rsidR="00D94740" w:rsidRDefault="00D94740" w:rsidP="00D22B7F">
      <w:pPr>
        <w:pStyle w:val="Nagwek2"/>
      </w:pPr>
      <w:bookmarkStart w:id="110" w:name="_Toc486167163"/>
      <w:r>
        <w:t xml:space="preserve">Algorytm </w:t>
      </w:r>
      <w:proofErr w:type="spellStart"/>
      <w:r>
        <w:t>Huffmana</w:t>
      </w:r>
      <w:bookmarkEnd w:id="110"/>
      <w:proofErr w:type="spellEnd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D94740" w:rsidRDefault="00022F71" w:rsidP="00DB217D">
      <w:r>
        <w:lastRenderedPageBreak/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C652D8" w:rsidP="00DB217D">
      <w:r>
        <w:rPr>
          <w:noProof/>
        </w:rPr>
        <w:drawing>
          <wp:inline distT="0" distB="0" distL="0" distR="0">
            <wp:extent cx="5748655" cy="3232150"/>
            <wp:effectExtent l="0" t="0" r="4445" b="6350"/>
            <wp:docPr id="24" name="Obraz 1" descr="02 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huffm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71" w:rsidRDefault="00022F71" w:rsidP="00DB217D">
      <w:r>
        <w:t>Typowa litera zajm</w:t>
      </w:r>
      <w:r w:rsidR="00684930">
        <w:t>uje pamięć 8 bitów czyli 1 bajt.</w:t>
      </w:r>
      <w:r w:rsidR="00231484">
        <w:t xml:space="preserve"> </w:t>
      </w:r>
      <w:r>
        <w:t xml:space="preserve">Zauważmy, że tu poszczególne litery zajmują od 1 do 3 bitów, a kod </w:t>
      </w:r>
      <w:r w:rsidR="00A26AD7">
        <w:t xml:space="preserve">jest jednoznacznie odczytywalny, </w:t>
      </w:r>
      <w:r w:rsidR="00D946C6">
        <w:t>np.</w:t>
      </w:r>
      <w:r>
        <w:t xml:space="preserve">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  <w:r w:rsidR="00684930">
        <w:rPr>
          <w:b/>
        </w:rPr>
        <w:t>.</w:t>
      </w:r>
    </w:p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  <w:r w:rsidR="00684930">
        <w:t>.</w:t>
      </w:r>
      <w:r w:rsidR="00231484">
        <w:t xml:space="preserve"> </w:t>
      </w:r>
      <w:r>
        <w:t>Do algorytmu jest potrzebna dodatkowa pamięć przetrzymująca drzewo, oprócz samej sekwencji</w:t>
      </w:r>
      <w:r w:rsidR="00684930">
        <w:t>.</w:t>
      </w:r>
    </w:p>
    <w:p w:rsidR="001C6940" w:rsidRDefault="001C6940" w:rsidP="00D22B7F">
      <w:pPr>
        <w:pStyle w:val="Nagwek2"/>
      </w:pPr>
      <w:bookmarkStart w:id="111" w:name="_Toc486167164"/>
      <w:r>
        <w:t>Średnia długość słowa</w:t>
      </w:r>
      <w:bookmarkEnd w:id="111"/>
    </w:p>
    <w:p w:rsidR="00022F71" w:rsidRDefault="001C6940" w:rsidP="00DB217D">
      <w:r>
        <w:rPr>
          <w:noProof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94740" w:rsidP="00DB217D">
      <w:bookmarkStart w:id="112" w:name="_Toc486167165"/>
      <w:r w:rsidRPr="00D22B7F">
        <w:rPr>
          <w:rStyle w:val="Nagwek2Znak"/>
        </w:rPr>
        <w:lastRenderedPageBreak/>
        <w:t>Entropia</w:t>
      </w:r>
      <w:bookmarkEnd w:id="112"/>
      <w:r w:rsidR="00C652D8">
        <w:rPr>
          <w:noProof/>
        </w:rPr>
        <w:drawing>
          <wp:inline distT="0" distB="0" distL="0" distR="0">
            <wp:extent cx="5694680" cy="2724785"/>
            <wp:effectExtent l="0" t="0" r="1270" b="0"/>
            <wp:docPr id="23" name="Obraz 2" descr="01 Entr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Entrop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3" w:rsidRDefault="006B5B73" w:rsidP="00DB217D">
      <w:r>
        <w:t>Entropia jest miarą rozrzutu danych. Określa ona czy warto kompresować badane dane.</w:t>
      </w:r>
      <w:r w:rsidR="00363873">
        <w:t xml:space="preserve"> </w:t>
      </w:r>
      <w:r>
        <w:t>Im mniejsza entropia</w:t>
      </w:r>
      <w:r w:rsidR="00680CE9">
        <w:t>, tym lepiej dane powinny się skompresować.</w:t>
      </w:r>
    </w:p>
    <w:p w:rsidR="006B5B73" w:rsidRDefault="006B5B73" w:rsidP="00DB217D"/>
    <w:p w:rsidR="004C30E4" w:rsidRPr="004C30E4" w:rsidRDefault="001C6940" w:rsidP="004C30E4">
      <w:pPr>
        <w:pStyle w:val="Nagwek2"/>
      </w:pPr>
      <w:bookmarkStart w:id="113" w:name="_Toc486167166"/>
      <w:r>
        <w:t>Redundancja</w:t>
      </w:r>
      <w:bookmarkEnd w:id="113"/>
    </w:p>
    <w:p w:rsidR="00DB217D" w:rsidRDefault="00C652D8" w:rsidP="009C5393">
      <w:r>
        <w:rPr>
          <w:noProof/>
        </w:rPr>
        <w:drawing>
          <wp:inline distT="0" distB="0" distL="0" distR="0">
            <wp:extent cx="5758180" cy="1711325"/>
            <wp:effectExtent l="0" t="0" r="0" b="3175"/>
            <wp:docPr id="22" name="Obraz 3" descr="04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 redundanc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0" w:rsidRDefault="001C6940" w:rsidP="009C5393">
      <w:r>
        <w:t>Redundancja</w:t>
      </w:r>
      <w:r w:rsidR="00027D2B">
        <w:t xml:space="preserve"> to średnia nadwyżka ponad entropię.</w:t>
      </w:r>
      <w:r>
        <w:t xml:space="preserve"> </w:t>
      </w:r>
      <w:r w:rsidR="00027D2B">
        <w:t>J</w:t>
      </w:r>
      <w:r>
        <w:t>est miarą przeciwną do entropii jest to wartość tego jak dużo jest nadmiarowych danych</w:t>
      </w:r>
      <w:r w:rsidR="007622EC">
        <w:t>.</w:t>
      </w:r>
      <w:r w:rsidR="009675F5">
        <w:t xml:space="preserve"> </w:t>
      </w:r>
      <w:r w:rsidR="00912E8A">
        <w:t>Im wyższa redundancja</w:t>
      </w:r>
      <w:r w:rsidR="00680CE9">
        <w:t>,</w:t>
      </w:r>
      <w:r w:rsidR="00912E8A">
        <w:t xml:space="preserve"> tym </w:t>
      </w:r>
      <w:r w:rsidR="00C41B3C">
        <w:t>lepiej</w:t>
      </w:r>
      <w:r>
        <w:t xml:space="preserve"> dane powinny się </w:t>
      </w:r>
      <w:r w:rsidR="00BC470F">
        <w:t>s</w:t>
      </w:r>
      <w:r>
        <w:t>kompresować</w:t>
      </w:r>
      <w:r w:rsidR="007622EC">
        <w:t>.</w:t>
      </w:r>
    </w:p>
    <w:p w:rsidR="001C6940" w:rsidRDefault="001C6940" w:rsidP="009C5393"/>
    <w:p w:rsidR="001C6940" w:rsidRDefault="001C6940" w:rsidP="00D22B7F">
      <w:pPr>
        <w:pStyle w:val="Nagwek2"/>
      </w:pPr>
      <w:bookmarkStart w:id="114" w:name="_Toc486167167"/>
      <w:r>
        <w:lastRenderedPageBreak/>
        <w:t>Kompresja RLE</w:t>
      </w:r>
      <w:bookmarkEnd w:id="114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1" name="Obraz 4" descr="05 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 R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C1" w:rsidRDefault="001C6940" w:rsidP="009C5393">
      <w:proofErr w:type="spellStart"/>
      <w:r>
        <w:t>Run-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to algorytm kompresji bezstratnej gdzie znaki zapisujemy zliczając ich ilość i pisząc np. 10g </w:t>
      </w:r>
      <w:r w:rsidR="00034AC1">
        <w:t xml:space="preserve">zamiast </w:t>
      </w:r>
      <w:proofErr w:type="spellStart"/>
      <w:r w:rsidR="00034AC1">
        <w:t>gggggggggg</w:t>
      </w:r>
      <w:proofErr w:type="spellEnd"/>
      <w:r w:rsidR="00034AC1">
        <w:t>.</w:t>
      </w:r>
    </w:p>
    <w:p w:rsidR="001C6940" w:rsidRDefault="00856821" w:rsidP="009C5393">
      <w:r>
        <w:t>W praktyce mało przydatny.</w:t>
      </w:r>
      <w:r w:rsidR="00034AC1">
        <w:t xml:space="preserve"> </w:t>
      </w:r>
      <w:r w:rsidR="001C6940">
        <w:t xml:space="preserve">Dobry dla danych, w których jest dużo powtarzających się </w:t>
      </w:r>
      <w:r w:rsidR="001C6940" w:rsidRPr="001C6940">
        <w:rPr>
          <w:b/>
        </w:rPr>
        <w:t>znaków następujących po sobie</w:t>
      </w:r>
      <w:r>
        <w:rPr>
          <w:b/>
        </w:rPr>
        <w:t>.</w:t>
      </w:r>
    </w:p>
    <w:p w:rsidR="00BD2E36" w:rsidRDefault="00BD2E36" w:rsidP="00D22B7F">
      <w:pPr>
        <w:pStyle w:val="Nagwek2"/>
      </w:pPr>
      <w:bookmarkStart w:id="115" w:name="_Toc486167168"/>
      <w:r>
        <w:t>LZ77</w:t>
      </w:r>
      <w:bookmarkEnd w:id="115"/>
    </w:p>
    <w:p w:rsidR="00BD2E36" w:rsidRDefault="00BD2E36" w:rsidP="00BD2E36">
      <w:r>
        <w:t xml:space="preserve">Algorytm kompresji, w którym </w:t>
      </w:r>
      <w:r w:rsidR="00326FF7">
        <w:t>wykorzystujemy powtarzający się ciąg</w:t>
      </w:r>
      <w:r w:rsidR="008F471C">
        <w:t>,</w:t>
      </w:r>
      <w:r w:rsidR="00326FF7">
        <w:t xml:space="preserve"> i </w:t>
      </w:r>
      <w:r w:rsidR="004C53E2">
        <w:t xml:space="preserve">zamiast go pisać drugi raz </w:t>
      </w:r>
      <w:r w:rsidR="00B92A50">
        <w:t>wskazujemy</w:t>
      </w:r>
      <w:r w:rsidR="004C53E2">
        <w:t xml:space="preserve">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proofErr w:type="spellStart"/>
      <w:r w:rsidRPr="00075575">
        <w:rPr>
          <w:color w:val="FF0000"/>
        </w:rPr>
        <w:t>Hamming</w:t>
      </w:r>
      <w:r>
        <w:t>way’em</w:t>
      </w:r>
      <w:proofErr w:type="spellEnd"/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r w:rsidRPr="00075575">
        <w:rPr>
          <w:color w:val="FF0000"/>
        </w:rPr>
        <w:t>&lt;</w:t>
      </w:r>
      <w:r w:rsidR="005D0FBD" w:rsidRPr="00075575">
        <w:rPr>
          <w:color w:val="FF0000"/>
        </w:rPr>
        <w:t>24, 7</w:t>
      </w:r>
      <w:r w:rsidRPr="00075575">
        <w:rPr>
          <w:color w:val="FF0000"/>
        </w:rPr>
        <w:t>&gt;</w:t>
      </w:r>
      <w:r>
        <w:t>way’em</w:t>
      </w:r>
    </w:p>
    <w:p w:rsidR="00EF6B51" w:rsidRDefault="005D0FBD" w:rsidP="00BD2E36">
      <w:r>
        <w:t>Oznacza to, że 24 znaki wcześniej jest siedmioliterowe powtórzenie</w:t>
      </w:r>
      <w:r w:rsidR="00075575">
        <w:t>.</w:t>
      </w:r>
    </w:p>
    <w:p w:rsidR="00BD2E36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075575">
        <w:t xml:space="preserve"> Przydatny także w praktyce.</w:t>
      </w:r>
    </w:p>
    <w:p w:rsidR="00102E81" w:rsidRPr="00BD2E36" w:rsidRDefault="00102E81" w:rsidP="00102E81">
      <w:pPr>
        <w:pStyle w:val="Nagwek1"/>
      </w:pPr>
      <w:bookmarkStart w:id="116" w:name="_Toc486167169"/>
      <w:proofErr w:type="spellStart"/>
      <w:r>
        <w:lastRenderedPageBreak/>
        <w:t>Stringologia</w:t>
      </w:r>
      <w:proofErr w:type="spellEnd"/>
      <w:r>
        <w:t>:</w:t>
      </w:r>
      <w:bookmarkEnd w:id="116"/>
    </w:p>
    <w:p w:rsidR="001C6940" w:rsidRDefault="001C6940" w:rsidP="00102E81">
      <w:pPr>
        <w:pStyle w:val="Nagwek2"/>
      </w:pPr>
      <w:bookmarkStart w:id="117" w:name="_Toc486167170"/>
      <w:r>
        <w:t xml:space="preserve">Długość </w:t>
      </w:r>
      <w:proofErr w:type="spellStart"/>
      <w:r>
        <w:t>Hamminga</w:t>
      </w:r>
      <w:bookmarkEnd w:id="117"/>
      <w:proofErr w:type="spellEnd"/>
    </w:p>
    <w:p w:rsidR="00D031D3" w:rsidRDefault="00D031D3" w:rsidP="009C5393">
      <w:r>
        <w:rPr>
          <w:noProof/>
        </w:rPr>
        <w:drawing>
          <wp:inline distT="0" distB="0" distL="0" distR="0">
            <wp:extent cx="5712737" cy="2335794"/>
            <wp:effectExtent l="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-1" t="4025" r="716" b="16099"/>
                    <a:stretch/>
                  </pic:blipFill>
                  <pic:spPr bwMode="auto">
                    <a:xfrm>
                      <a:off x="0" y="0"/>
                      <a:ext cx="5713792" cy="23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0A1" w:rsidRDefault="005510A1" w:rsidP="005510A1">
      <w:pPr>
        <w:pStyle w:val="Nagwek2"/>
      </w:pPr>
      <w:bookmarkStart w:id="118" w:name="_Toc486167171"/>
      <w:r>
        <w:t>Bit parzystości</w:t>
      </w:r>
      <w:bookmarkEnd w:id="118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t>Na początku lub na końcu dodaje się jeden bit którego wartość oznacza ilość jedynek w całym pozostałym ciągu.</w:t>
      </w:r>
    </w:p>
    <w:p w:rsidR="005510A1" w:rsidRPr="005510A1" w:rsidRDefault="00FF0511" w:rsidP="005510A1">
      <w:r>
        <w:t>0</w:t>
      </w:r>
      <w:r w:rsidR="00471E43">
        <w:t xml:space="preserve"> to nieparzysta ilość jedynek</w:t>
      </w:r>
      <w:r w:rsidR="00452B24">
        <w:t xml:space="preserve">, </w:t>
      </w:r>
      <w:r>
        <w:t>1</w:t>
      </w:r>
      <w:r w:rsidR="00471E43">
        <w:t xml:space="preserve"> to parzysta ilość jedynek</w:t>
      </w:r>
      <w:r w:rsidR="00452B24">
        <w:t>.</w:t>
      </w:r>
    </w:p>
    <w:p w:rsidR="00D031D3" w:rsidRDefault="005510A1" w:rsidP="005510A1">
      <w:pPr>
        <w:pStyle w:val="Nagwek2"/>
      </w:pPr>
      <w:bookmarkStart w:id="119" w:name="_Toc486167172"/>
      <w:r>
        <w:t>Kontrola parzystości</w:t>
      </w:r>
      <w:bookmarkEnd w:id="119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0" name="Obraz 5" descr="07 kod Hamm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 kod Hamming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A1" w:rsidRDefault="005510A1" w:rsidP="009C5393">
      <w:r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3B7F6F" w:rsidRDefault="001D536D" w:rsidP="009C5393">
      <w:r>
        <w:lastRenderedPageBreak/>
        <w:t>Do policzenia ilości bitów potrzebnych do korekcji bierzemy ilość wartości, które chcemy wysłać</w:t>
      </w:r>
      <w:r w:rsidR="003B7F6F">
        <w:t>.</w:t>
      </w:r>
      <w:r w:rsidR="00677169">
        <w:t xml:space="preserve"> </w:t>
      </w:r>
      <w:r w:rsidR="003B7F6F"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 w:rsidR="003B7F6F">
        <w:t xml:space="preserve"> gdy r = 3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8-1=7</m:t>
        </m:r>
      </m:oMath>
    </w:p>
    <w:p w:rsidR="003B7F6F" w:rsidRDefault="003B7F6F" w:rsidP="009C5393"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r>
        <w:t>Więc potrzeba 3 bitów, by można było skorygować</w:t>
      </w:r>
      <w:r w:rsidR="00677169">
        <w:t>.</w:t>
      </w:r>
    </w:p>
    <w:p w:rsidR="003B7F6F" w:rsidRDefault="003B7F6F" w:rsidP="003B7F6F"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t xml:space="preserve"> gdy r = 5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16-1=15</m:t>
        </m:r>
      </m:oMath>
    </w:p>
    <w:p w:rsidR="003B7F6F" w:rsidRDefault="003B7F6F" w:rsidP="003B7F6F"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t>Więc potrzeba 4 bitów, by można było skorygować. W tym przypadku trzeba dać trochę nadmiaru.</w:t>
      </w:r>
    </w:p>
    <w:p w:rsidR="00102E81" w:rsidRDefault="00102E81" w:rsidP="009C5393"/>
    <w:p w:rsidR="00D031D3" w:rsidRDefault="0027422F" w:rsidP="00102E81">
      <w:pPr>
        <w:pStyle w:val="Nagwek2"/>
      </w:pPr>
      <w:bookmarkStart w:id="120" w:name="_Toc486167173"/>
      <w:r>
        <w:t xml:space="preserve">LCS – </w:t>
      </w:r>
      <w:proofErr w:type="spellStart"/>
      <w:r w:rsidR="006031C4">
        <w:t>Longest</w:t>
      </w:r>
      <w:proofErr w:type="spellEnd"/>
      <w:r w:rsidR="006031C4">
        <w:t xml:space="preserve"> </w:t>
      </w:r>
      <w:proofErr w:type="spellStart"/>
      <w:r w:rsidR="006031C4">
        <w:t>common</w:t>
      </w:r>
      <w:proofErr w:type="spellEnd"/>
      <w:r w:rsidR="006031C4">
        <w:t xml:space="preserve"> </w:t>
      </w:r>
      <w:proofErr w:type="spellStart"/>
      <w:r w:rsidR="006031C4">
        <w:t>subsequence</w:t>
      </w:r>
      <w:bookmarkEnd w:id="120"/>
      <w:proofErr w:type="spellEnd"/>
    </w:p>
    <w:p w:rsidR="00022F71" w:rsidRDefault="006031C4" w:rsidP="006031C4">
      <w:r>
        <w:t xml:space="preserve">Najdłuższa wspólna </w:t>
      </w:r>
      <w:proofErr w:type="spellStart"/>
      <w:r>
        <w:t>podsekwencja</w:t>
      </w:r>
      <w:proofErr w:type="spellEnd"/>
      <w:r w:rsidR="0026547A">
        <w:t xml:space="preserve">. </w:t>
      </w:r>
      <w:r w:rsidR="00022F71"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C652D8" w:rsidP="009C5393">
      <w:r>
        <w:rPr>
          <w:noProof/>
        </w:rPr>
        <w:lastRenderedPageBreak/>
        <w:drawing>
          <wp:inline distT="0" distB="0" distL="0" distR="0">
            <wp:extent cx="5586095" cy="8537575"/>
            <wp:effectExtent l="0" t="0" r="0" b="0"/>
            <wp:docPr id="19" name="Obraz 6" descr="08 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 LC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3" w:rsidRDefault="0027422F" w:rsidP="00102E81">
      <w:pPr>
        <w:pStyle w:val="Nagwek2"/>
      </w:pPr>
      <w:bookmarkStart w:id="121" w:name="_Toc486167174"/>
      <w:r>
        <w:lastRenderedPageBreak/>
        <w:t xml:space="preserve">Odległość </w:t>
      </w:r>
      <w:proofErr w:type="spellStart"/>
      <w:r>
        <w:t>Levenshteina</w:t>
      </w:r>
      <w:proofErr w:type="spellEnd"/>
      <w:r w:rsidR="003B565B">
        <w:t xml:space="preserve"> (edycyjna)</w:t>
      </w:r>
      <w:bookmarkEnd w:id="121"/>
    </w:p>
    <w:p w:rsidR="00D031D3" w:rsidRDefault="00C652D8" w:rsidP="009C5393">
      <w:r>
        <w:rPr>
          <w:noProof/>
        </w:rPr>
        <w:drawing>
          <wp:inline distT="0" distB="0" distL="0" distR="0">
            <wp:extent cx="5758180" cy="4499610"/>
            <wp:effectExtent l="0" t="0" r="0" b="0"/>
            <wp:docPr id="18" name="Obraz 7" descr="09 odległość levensht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 odległość levenshte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Pr="00484A94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  <w:r w:rsidR="00484A94">
        <w:rPr>
          <w:b/>
        </w:rPr>
        <w:t xml:space="preserve"> </w:t>
      </w:r>
      <w:r w:rsidR="00484A94" w:rsidRPr="00484A94">
        <w:t>a</w:t>
      </w:r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Pr="002D7C25" w:rsidRDefault="00360256" w:rsidP="009C5393"/>
    <w:sectPr w:rsidR="00360256" w:rsidRPr="002D7C25" w:rsidSect="009B42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2F" w:rsidRDefault="003C0F2F" w:rsidP="00AE1077">
      <w:pPr>
        <w:spacing w:after="0" w:line="240" w:lineRule="auto"/>
      </w:pPr>
      <w:r>
        <w:separator/>
      </w:r>
    </w:p>
    <w:p w:rsidR="003C0F2F" w:rsidRDefault="003C0F2F"/>
  </w:endnote>
  <w:endnote w:type="continuationSeparator" w:id="0">
    <w:p w:rsidR="003C0F2F" w:rsidRDefault="003C0F2F" w:rsidP="00AE1077">
      <w:pPr>
        <w:spacing w:after="0" w:line="240" w:lineRule="auto"/>
      </w:pPr>
      <w:r>
        <w:continuationSeparator/>
      </w:r>
    </w:p>
    <w:p w:rsidR="003C0F2F" w:rsidRDefault="003C0F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639484"/>
      <w:docPartObj>
        <w:docPartGallery w:val="Page Numbers (Bottom of Page)"/>
        <w:docPartUnique/>
      </w:docPartObj>
    </w:sdtPr>
    <w:sdtContent>
      <w:p w:rsidR="00D11EB5" w:rsidRDefault="00964643">
        <w:pPr>
          <w:pStyle w:val="Stopka"/>
          <w:jc w:val="center"/>
        </w:pPr>
        <w:r>
          <w:fldChar w:fldCharType="begin"/>
        </w:r>
        <w:r w:rsidR="00D11EB5">
          <w:instrText xml:space="preserve"> PAGE   \* MERGEFORMAT </w:instrText>
        </w:r>
        <w:r>
          <w:fldChar w:fldCharType="separate"/>
        </w:r>
        <w:r w:rsidR="00011F3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11EB5" w:rsidRDefault="00D11E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2F" w:rsidRDefault="003C0F2F" w:rsidP="00AE1077">
      <w:pPr>
        <w:spacing w:after="0" w:line="240" w:lineRule="auto"/>
      </w:pPr>
      <w:r>
        <w:separator/>
      </w:r>
    </w:p>
    <w:p w:rsidR="003C0F2F" w:rsidRDefault="003C0F2F"/>
  </w:footnote>
  <w:footnote w:type="continuationSeparator" w:id="0">
    <w:p w:rsidR="003C0F2F" w:rsidRDefault="003C0F2F" w:rsidP="00AE1077">
      <w:pPr>
        <w:spacing w:after="0" w:line="240" w:lineRule="auto"/>
      </w:pPr>
      <w:r>
        <w:continuationSeparator/>
      </w:r>
    </w:p>
    <w:p w:rsidR="003C0F2F" w:rsidRDefault="003C0F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92"/>
    <w:multiLevelType w:val="hybridMultilevel"/>
    <w:tmpl w:val="2F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3EB"/>
    <w:multiLevelType w:val="hybridMultilevel"/>
    <w:tmpl w:val="82A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5A8"/>
    <w:multiLevelType w:val="hybridMultilevel"/>
    <w:tmpl w:val="F25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34A"/>
    <w:multiLevelType w:val="hybridMultilevel"/>
    <w:tmpl w:val="30CE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343D"/>
    <w:multiLevelType w:val="hybridMultilevel"/>
    <w:tmpl w:val="AC9A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3BB"/>
    <w:multiLevelType w:val="hybridMultilevel"/>
    <w:tmpl w:val="430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0451"/>
    <w:multiLevelType w:val="hybridMultilevel"/>
    <w:tmpl w:val="AC4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785"/>
    <w:multiLevelType w:val="hybridMultilevel"/>
    <w:tmpl w:val="C3B8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379D"/>
    <w:multiLevelType w:val="hybridMultilevel"/>
    <w:tmpl w:val="84BE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2D2"/>
    <w:multiLevelType w:val="hybridMultilevel"/>
    <w:tmpl w:val="4C9C8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5FD9"/>
    <w:multiLevelType w:val="hybridMultilevel"/>
    <w:tmpl w:val="B444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5C89"/>
    <w:multiLevelType w:val="hybridMultilevel"/>
    <w:tmpl w:val="5C3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CA7"/>
    <w:multiLevelType w:val="hybridMultilevel"/>
    <w:tmpl w:val="324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B172A"/>
    <w:multiLevelType w:val="hybridMultilevel"/>
    <w:tmpl w:val="DBD6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859BB"/>
    <w:multiLevelType w:val="hybridMultilevel"/>
    <w:tmpl w:val="39F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0642"/>
    <w:multiLevelType w:val="hybridMultilevel"/>
    <w:tmpl w:val="65B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D28AA"/>
    <w:multiLevelType w:val="hybridMultilevel"/>
    <w:tmpl w:val="904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16780"/>
    <w:multiLevelType w:val="hybridMultilevel"/>
    <w:tmpl w:val="AB1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75E52"/>
    <w:multiLevelType w:val="hybridMultilevel"/>
    <w:tmpl w:val="8A1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12B1"/>
    <w:multiLevelType w:val="hybridMultilevel"/>
    <w:tmpl w:val="EDA8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140D7"/>
    <w:multiLevelType w:val="hybridMultilevel"/>
    <w:tmpl w:val="52BE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57B6"/>
    <w:multiLevelType w:val="hybridMultilevel"/>
    <w:tmpl w:val="54B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7"/>
  </w:num>
  <w:num w:numId="5">
    <w:abstractNumId w:val="21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2"/>
  </w:num>
  <w:num w:numId="11">
    <w:abstractNumId w:val="22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581"/>
    <w:rsid w:val="00006A1E"/>
    <w:rsid w:val="00010033"/>
    <w:rsid w:val="00010CD0"/>
    <w:rsid w:val="00011F37"/>
    <w:rsid w:val="00022F71"/>
    <w:rsid w:val="00027D2B"/>
    <w:rsid w:val="00034AC1"/>
    <w:rsid w:val="00037807"/>
    <w:rsid w:val="00040A45"/>
    <w:rsid w:val="00051B36"/>
    <w:rsid w:val="00065105"/>
    <w:rsid w:val="00075575"/>
    <w:rsid w:val="00096F30"/>
    <w:rsid w:val="000B0F35"/>
    <w:rsid w:val="000C445A"/>
    <w:rsid w:val="000C4840"/>
    <w:rsid w:val="000E1445"/>
    <w:rsid w:val="000F40A5"/>
    <w:rsid w:val="001025E4"/>
    <w:rsid w:val="00102E81"/>
    <w:rsid w:val="0010371B"/>
    <w:rsid w:val="00113D0A"/>
    <w:rsid w:val="00122F3C"/>
    <w:rsid w:val="00150657"/>
    <w:rsid w:val="0018699E"/>
    <w:rsid w:val="001A5E18"/>
    <w:rsid w:val="001C6940"/>
    <w:rsid w:val="001D4EB1"/>
    <w:rsid w:val="001D536D"/>
    <w:rsid w:val="001D6A5A"/>
    <w:rsid w:val="001F3EF2"/>
    <w:rsid w:val="00202587"/>
    <w:rsid w:val="00231484"/>
    <w:rsid w:val="00232786"/>
    <w:rsid w:val="00244A66"/>
    <w:rsid w:val="0026547A"/>
    <w:rsid w:val="0027422F"/>
    <w:rsid w:val="0029058A"/>
    <w:rsid w:val="002913F5"/>
    <w:rsid w:val="002A6329"/>
    <w:rsid w:val="002D0A15"/>
    <w:rsid w:val="002D7C25"/>
    <w:rsid w:val="003159B8"/>
    <w:rsid w:val="00326FF7"/>
    <w:rsid w:val="00346337"/>
    <w:rsid w:val="003465F8"/>
    <w:rsid w:val="00360256"/>
    <w:rsid w:val="003605A2"/>
    <w:rsid w:val="0036120C"/>
    <w:rsid w:val="00363873"/>
    <w:rsid w:val="00365280"/>
    <w:rsid w:val="00376978"/>
    <w:rsid w:val="00377731"/>
    <w:rsid w:val="00380E25"/>
    <w:rsid w:val="00383FC3"/>
    <w:rsid w:val="003860DF"/>
    <w:rsid w:val="003B52D2"/>
    <w:rsid w:val="003B565B"/>
    <w:rsid w:val="003B7F6F"/>
    <w:rsid w:val="003C0F2F"/>
    <w:rsid w:val="003D144A"/>
    <w:rsid w:val="003D2587"/>
    <w:rsid w:val="00410584"/>
    <w:rsid w:val="0042099C"/>
    <w:rsid w:val="0042536A"/>
    <w:rsid w:val="00451053"/>
    <w:rsid w:val="00452B24"/>
    <w:rsid w:val="004612D9"/>
    <w:rsid w:val="004705F9"/>
    <w:rsid w:val="00471E43"/>
    <w:rsid w:val="004762B2"/>
    <w:rsid w:val="00480D82"/>
    <w:rsid w:val="004843BC"/>
    <w:rsid w:val="00484A94"/>
    <w:rsid w:val="00487332"/>
    <w:rsid w:val="004C30E4"/>
    <w:rsid w:val="004C53E2"/>
    <w:rsid w:val="004C5476"/>
    <w:rsid w:val="004C549A"/>
    <w:rsid w:val="004C7751"/>
    <w:rsid w:val="004D4227"/>
    <w:rsid w:val="004E5691"/>
    <w:rsid w:val="00500B0F"/>
    <w:rsid w:val="00525A8E"/>
    <w:rsid w:val="005434AE"/>
    <w:rsid w:val="005510A1"/>
    <w:rsid w:val="00561C37"/>
    <w:rsid w:val="00567A24"/>
    <w:rsid w:val="00576FA9"/>
    <w:rsid w:val="005C019F"/>
    <w:rsid w:val="005D0FBD"/>
    <w:rsid w:val="005D7D1D"/>
    <w:rsid w:val="005E42C9"/>
    <w:rsid w:val="005E6C9C"/>
    <w:rsid w:val="005F4608"/>
    <w:rsid w:val="006031C4"/>
    <w:rsid w:val="00606961"/>
    <w:rsid w:val="00614D55"/>
    <w:rsid w:val="0061573F"/>
    <w:rsid w:val="0062529C"/>
    <w:rsid w:val="00644DDF"/>
    <w:rsid w:val="00665250"/>
    <w:rsid w:val="00677169"/>
    <w:rsid w:val="00680A39"/>
    <w:rsid w:val="00680CE9"/>
    <w:rsid w:val="00684930"/>
    <w:rsid w:val="006A125D"/>
    <w:rsid w:val="006A7769"/>
    <w:rsid w:val="006B5B73"/>
    <w:rsid w:val="006C5220"/>
    <w:rsid w:val="006F44B1"/>
    <w:rsid w:val="00715623"/>
    <w:rsid w:val="00736F02"/>
    <w:rsid w:val="007622EC"/>
    <w:rsid w:val="00781570"/>
    <w:rsid w:val="007823C7"/>
    <w:rsid w:val="007A69C9"/>
    <w:rsid w:val="007E07A3"/>
    <w:rsid w:val="007E312F"/>
    <w:rsid w:val="008004C4"/>
    <w:rsid w:val="00816744"/>
    <w:rsid w:val="00856821"/>
    <w:rsid w:val="008912B9"/>
    <w:rsid w:val="008C30E7"/>
    <w:rsid w:val="008C6BE0"/>
    <w:rsid w:val="008D0CFF"/>
    <w:rsid w:val="008F471C"/>
    <w:rsid w:val="00912E8A"/>
    <w:rsid w:val="00913804"/>
    <w:rsid w:val="00926ACC"/>
    <w:rsid w:val="00932FE4"/>
    <w:rsid w:val="0095278D"/>
    <w:rsid w:val="00963D07"/>
    <w:rsid w:val="00964643"/>
    <w:rsid w:val="009675F5"/>
    <w:rsid w:val="00980524"/>
    <w:rsid w:val="0098305C"/>
    <w:rsid w:val="00991087"/>
    <w:rsid w:val="009A5FE9"/>
    <w:rsid w:val="009B4211"/>
    <w:rsid w:val="009C3FB5"/>
    <w:rsid w:val="009C5393"/>
    <w:rsid w:val="009D7CCA"/>
    <w:rsid w:val="009F1953"/>
    <w:rsid w:val="009F3FEC"/>
    <w:rsid w:val="00A00767"/>
    <w:rsid w:val="00A01EF6"/>
    <w:rsid w:val="00A26AD7"/>
    <w:rsid w:val="00A41C22"/>
    <w:rsid w:val="00A550AB"/>
    <w:rsid w:val="00A555D8"/>
    <w:rsid w:val="00A75B9D"/>
    <w:rsid w:val="00A969AE"/>
    <w:rsid w:val="00AA30BC"/>
    <w:rsid w:val="00AA7E28"/>
    <w:rsid w:val="00AC5441"/>
    <w:rsid w:val="00AE0FC8"/>
    <w:rsid w:val="00AE1077"/>
    <w:rsid w:val="00B151FA"/>
    <w:rsid w:val="00B42CCD"/>
    <w:rsid w:val="00B57BEC"/>
    <w:rsid w:val="00B652F3"/>
    <w:rsid w:val="00B83E89"/>
    <w:rsid w:val="00B92A50"/>
    <w:rsid w:val="00BC37C4"/>
    <w:rsid w:val="00BC470F"/>
    <w:rsid w:val="00BD2E36"/>
    <w:rsid w:val="00BD47FC"/>
    <w:rsid w:val="00BD4937"/>
    <w:rsid w:val="00BD5B3B"/>
    <w:rsid w:val="00BE0ACB"/>
    <w:rsid w:val="00C014EB"/>
    <w:rsid w:val="00C10A92"/>
    <w:rsid w:val="00C12D4B"/>
    <w:rsid w:val="00C27E81"/>
    <w:rsid w:val="00C41B3C"/>
    <w:rsid w:val="00C52C63"/>
    <w:rsid w:val="00C564EB"/>
    <w:rsid w:val="00C652D8"/>
    <w:rsid w:val="00C756F5"/>
    <w:rsid w:val="00C878B0"/>
    <w:rsid w:val="00CB6162"/>
    <w:rsid w:val="00CB7FA8"/>
    <w:rsid w:val="00CC4A64"/>
    <w:rsid w:val="00CC6E9F"/>
    <w:rsid w:val="00CD302A"/>
    <w:rsid w:val="00CE1D19"/>
    <w:rsid w:val="00CE2F64"/>
    <w:rsid w:val="00CF2A09"/>
    <w:rsid w:val="00D031D3"/>
    <w:rsid w:val="00D11EB5"/>
    <w:rsid w:val="00D12379"/>
    <w:rsid w:val="00D22B7F"/>
    <w:rsid w:val="00D26581"/>
    <w:rsid w:val="00D30637"/>
    <w:rsid w:val="00D42233"/>
    <w:rsid w:val="00D77654"/>
    <w:rsid w:val="00D84D58"/>
    <w:rsid w:val="00D946C6"/>
    <w:rsid w:val="00D94740"/>
    <w:rsid w:val="00DA7BCC"/>
    <w:rsid w:val="00DB217D"/>
    <w:rsid w:val="00DB715F"/>
    <w:rsid w:val="00DC1F5F"/>
    <w:rsid w:val="00DE3036"/>
    <w:rsid w:val="00DF2606"/>
    <w:rsid w:val="00DF6D19"/>
    <w:rsid w:val="00E10F41"/>
    <w:rsid w:val="00E165F3"/>
    <w:rsid w:val="00E17F09"/>
    <w:rsid w:val="00E752E0"/>
    <w:rsid w:val="00E92227"/>
    <w:rsid w:val="00E950C8"/>
    <w:rsid w:val="00EC6A14"/>
    <w:rsid w:val="00ED2ABC"/>
    <w:rsid w:val="00ED4E74"/>
    <w:rsid w:val="00EF6B51"/>
    <w:rsid w:val="00F20300"/>
    <w:rsid w:val="00F75E9F"/>
    <w:rsid w:val="00F95336"/>
    <w:rsid w:val="00FB43C8"/>
    <w:rsid w:val="00FE71BB"/>
    <w:rsid w:val="00FE7EFB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840"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35CE-B7F5-450B-8211-D46820D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508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12</cp:revision>
  <cp:lastPrinted>2017-06-25T13:16:00Z</cp:lastPrinted>
  <dcterms:created xsi:type="dcterms:W3CDTF">2017-06-25T00:30:00Z</dcterms:created>
  <dcterms:modified xsi:type="dcterms:W3CDTF">2017-06-26T13:01:00Z</dcterms:modified>
</cp:coreProperties>
</file>